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8B" w:rsidRPr="00F562FC" w:rsidRDefault="003D0D8B" w:rsidP="00DD68AC">
      <w:pPr>
        <w:rPr>
          <w:rFonts w:ascii="ＭＳ 明朝" w:hAnsi="ＭＳ 明朝"/>
        </w:rPr>
      </w:pPr>
      <w:bookmarkStart w:id="0" w:name="_GoBack"/>
      <w:bookmarkEnd w:id="0"/>
      <w:r w:rsidRPr="00F562FC">
        <w:rPr>
          <w:rFonts w:ascii="ＭＳ 明朝" w:hAnsi="ＭＳ 明朝" w:hint="eastAsia"/>
        </w:rPr>
        <w:t>（様式２）</w:t>
      </w:r>
    </w:p>
    <w:p w:rsidR="003D0D8B" w:rsidRPr="00F562FC" w:rsidRDefault="003D0D8B" w:rsidP="003D0D8B">
      <w:pPr>
        <w:rPr>
          <w:rFonts w:ascii="ＭＳ 明朝" w:hAnsi="ＭＳ 明朝"/>
        </w:rPr>
      </w:pPr>
    </w:p>
    <w:p w:rsidR="003D0D8B" w:rsidRPr="00F562FC" w:rsidRDefault="00480D3C" w:rsidP="003D0D8B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芦屋公園有料公園施設</w:t>
      </w:r>
      <w:r w:rsidR="003D0D8B" w:rsidRPr="00F562FC">
        <w:rPr>
          <w:rFonts w:ascii="ＭＳ 明朝" w:hAnsi="ＭＳ 明朝" w:hint="eastAsia"/>
        </w:rPr>
        <w:t xml:space="preserve">　事業計画書</w:t>
      </w:r>
    </w:p>
    <w:p w:rsidR="00987AB0" w:rsidRPr="00F562FC" w:rsidRDefault="00525656" w:rsidP="00987AB0">
      <w:pPr>
        <w:numPr>
          <w:ilvl w:val="0"/>
          <w:numId w:val="12"/>
        </w:num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法人等の概要説明書</w:t>
      </w:r>
    </w:p>
    <w:p w:rsidR="00987AB0" w:rsidRPr="00F562FC" w:rsidRDefault="00987AB0" w:rsidP="00987AB0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196"/>
      </w:tblGrid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法人等名称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役員数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E1432C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従業員</w:t>
            </w:r>
            <w:r w:rsidR="003D0D8B" w:rsidRPr="00F562FC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6A0809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Fax</w:t>
            </w:r>
            <w:r w:rsidR="003D0D8B" w:rsidRPr="00F562FC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8" w:type="dxa"/>
            <w:shd w:val="clear" w:color="auto" w:fill="auto"/>
          </w:tcPr>
          <w:p w:rsidR="003D0D8B" w:rsidRPr="00F562FC" w:rsidRDefault="006A0809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7196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</w:tbl>
    <w:p w:rsidR="00BA6FA7" w:rsidRPr="00F562FC" w:rsidRDefault="00BA6FA7" w:rsidP="00F42BC8">
      <w:pPr>
        <w:jc w:val="left"/>
      </w:pPr>
      <w:r w:rsidRPr="00F562FC">
        <w:rPr>
          <w:rFonts w:ascii="ＭＳ 明朝" w:hAnsi="ＭＳ 明朝"/>
        </w:rPr>
        <w:br w:type="page"/>
      </w:r>
      <w:r w:rsidR="00F42BC8" w:rsidRPr="00F562FC">
        <w:rPr>
          <w:rFonts w:hint="eastAsia"/>
        </w:rPr>
        <w:lastRenderedPageBreak/>
        <w:t>（様式２）</w:t>
      </w:r>
    </w:p>
    <w:p w:rsidR="003D0D8B" w:rsidRPr="00F562FC" w:rsidRDefault="007F4F28" w:rsidP="00BA6FA7">
      <w:pPr>
        <w:jc w:val="center"/>
      </w:pPr>
      <w:r w:rsidRPr="00F562FC">
        <w:rPr>
          <w:rFonts w:hint="eastAsia"/>
        </w:rPr>
        <w:t>（２）</w:t>
      </w:r>
      <w:r w:rsidR="00480D3C" w:rsidRPr="00F562FC">
        <w:rPr>
          <w:rFonts w:hint="eastAsia"/>
        </w:rPr>
        <w:t>芦屋公園有料公園施設</w:t>
      </w:r>
      <w:r w:rsidR="003D0D8B" w:rsidRPr="00F562FC">
        <w:rPr>
          <w:rFonts w:hint="eastAsia"/>
        </w:rPr>
        <w:t>管理運営に当たっての基本方針</w:t>
      </w:r>
    </w:p>
    <w:p w:rsidR="003D0D8B" w:rsidRPr="00F562FC" w:rsidRDefault="003D0D8B" w:rsidP="003D0D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99"/>
      </w:tblGrid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4F5176">
            <w:pPr>
              <w:jc w:val="center"/>
            </w:pPr>
            <w:r w:rsidRPr="00F562FC">
              <w:rPr>
                <w:rFonts w:hint="eastAsia"/>
              </w:rPr>
              <w:t>記載項目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4F5176">
            <w:pPr>
              <w:jc w:val="center"/>
            </w:pPr>
            <w:r w:rsidRPr="00F562FC">
              <w:rPr>
                <w:rFonts w:hint="eastAsia"/>
              </w:rPr>
              <w:t>記入欄</w:t>
            </w: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1) </w:t>
            </w:r>
            <w:r w:rsidR="00480D3C" w:rsidRPr="00F562FC">
              <w:rPr>
                <w:rFonts w:ascii="ＭＳ 明朝" w:hAnsi="ＭＳ 明朝" w:hint="eastAsia"/>
              </w:rPr>
              <w:t>芦屋公園有料公園施設</w:t>
            </w:r>
            <w:r w:rsidRPr="00F562FC">
              <w:rPr>
                <w:rFonts w:ascii="ＭＳ 明朝" w:hAnsi="ＭＳ 明朝" w:hint="eastAsia"/>
              </w:rPr>
              <w:t>の管理運営を行うに当たっての基本方針について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2) 団体の理念及び運営方針について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3) 団体の業務推進能力について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</w:tbl>
    <w:p w:rsidR="00BA6FA7" w:rsidRPr="00F562FC" w:rsidRDefault="00BA6FA7" w:rsidP="00F42BC8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/>
        </w:rPr>
        <w:br w:type="page"/>
      </w:r>
      <w:r w:rsidR="00F42BC8" w:rsidRPr="00F562FC">
        <w:rPr>
          <w:rFonts w:ascii="ＭＳ 明朝" w:hAnsi="ＭＳ 明朝" w:hint="eastAsia"/>
        </w:rPr>
        <w:lastRenderedPageBreak/>
        <w:t>（様式２）</w:t>
      </w:r>
    </w:p>
    <w:p w:rsidR="003D0D8B" w:rsidRPr="00F562FC" w:rsidRDefault="00987AB0" w:rsidP="003D0D8B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３）</w:t>
      </w:r>
      <w:r w:rsidR="003D0D8B" w:rsidRPr="00F562FC">
        <w:rPr>
          <w:rFonts w:ascii="ＭＳ 明朝" w:hAnsi="ＭＳ 明朝" w:hint="eastAsia"/>
        </w:rPr>
        <w:t>管理体制</w:t>
      </w:r>
    </w:p>
    <w:p w:rsidR="003D0D8B" w:rsidRPr="00F562FC" w:rsidRDefault="003D0D8B" w:rsidP="003D0D8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99"/>
      </w:tblGrid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載項目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入欄</w:t>
            </w: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1) </w:t>
            </w:r>
            <w:r w:rsidR="00480D3C" w:rsidRPr="00F562FC">
              <w:rPr>
                <w:rFonts w:ascii="ＭＳ 明朝" w:hAnsi="ＭＳ 明朝" w:hint="eastAsia"/>
              </w:rPr>
              <w:t>芦屋公園有料公園施設</w:t>
            </w:r>
            <w:r w:rsidRPr="00F562FC">
              <w:rPr>
                <w:rFonts w:ascii="ＭＳ 明朝" w:hAnsi="ＭＳ 明朝" w:hint="eastAsia"/>
              </w:rPr>
              <w:t>の管理体制について</w:t>
            </w:r>
          </w:p>
          <w:p w:rsidR="004A1EE6" w:rsidRPr="00F562FC" w:rsidRDefault="00030B80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非常駐者については，</w:t>
            </w:r>
            <w:r w:rsidR="000F2FC5" w:rsidRPr="00F562FC">
              <w:rPr>
                <w:rFonts w:ascii="ＭＳ 明朝" w:hAnsi="ＭＳ 明朝" w:hint="eastAsia"/>
              </w:rPr>
              <w:t>その旨を</w:t>
            </w:r>
            <w:r w:rsidRPr="00F562FC">
              <w:rPr>
                <w:rFonts w:ascii="ＭＳ 明朝" w:hAnsi="ＭＳ 明朝" w:hint="eastAsia"/>
              </w:rPr>
              <w:t>明示してください</w:t>
            </w:r>
            <w:r w:rsidR="009113AA" w:rsidRPr="00F562FC">
              <w:rPr>
                <w:rFonts w:ascii="ＭＳ 明朝" w:hAnsi="ＭＳ 明朝" w:hint="eastAsia"/>
              </w:rPr>
              <w:t>。</w:t>
            </w:r>
            <w:r w:rsidRPr="00F562F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C95934" w:rsidRPr="00F562FC" w:rsidRDefault="00C95934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C95934" w:rsidRPr="00F562FC" w:rsidRDefault="00C95934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2) </w:t>
            </w:r>
            <w:r w:rsidR="00C95934" w:rsidRPr="00F562FC">
              <w:rPr>
                <w:rFonts w:ascii="ＭＳ 明朝" w:hAnsi="ＭＳ 明朝" w:hint="eastAsia"/>
              </w:rPr>
              <w:t>総括責任者について</w:t>
            </w:r>
            <w:r w:rsidR="00D22F02" w:rsidRPr="00F562FC">
              <w:rPr>
                <w:rFonts w:ascii="ＭＳ 明朝" w:hAnsi="ＭＳ 明朝" w:hint="eastAsia"/>
              </w:rPr>
              <w:t>（実績・資格等）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607C1A" w:rsidRPr="00F562FC" w:rsidRDefault="00607C1A" w:rsidP="00DC133A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3) 緊急時の対応について</w:t>
            </w:r>
          </w:p>
          <w:p w:rsidR="00607C1A" w:rsidRPr="00F562FC" w:rsidRDefault="00607C1A" w:rsidP="00DC133A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事故</w:t>
            </w:r>
            <w:r w:rsidR="00CC1903" w:rsidRPr="00F562FC">
              <w:rPr>
                <w:rFonts w:ascii="ＭＳ 明朝" w:hAnsi="ＭＳ 明朝" w:hint="eastAsia"/>
              </w:rPr>
              <w:t>・災害</w:t>
            </w:r>
            <w:r w:rsidRPr="00F562FC">
              <w:rPr>
                <w:rFonts w:ascii="ＭＳ 明朝" w:hAnsi="ＭＳ 明朝" w:hint="eastAsia"/>
              </w:rPr>
              <w:t>発生時，緊急時の体制，対策の概要）</w:t>
            </w:r>
          </w:p>
        </w:tc>
        <w:tc>
          <w:tcPr>
            <w:tcW w:w="7199" w:type="dxa"/>
            <w:shd w:val="clear" w:color="auto" w:fill="auto"/>
          </w:tcPr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  <w:p w:rsidR="00607C1A" w:rsidRPr="00F562FC" w:rsidRDefault="00607C1A" w:rsidP="00B7709C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</w:t>
            </w:r>
            <w:r w:rsidR="00C95934" w:rsidRPr="00F562FC">
              <w:rPr>
                <w:rFonts w:ascii="ＭＳ 明朝" w:hAnsi="ＭＳ 明朝" w:hint="eastAsia"/>
              </w:rPr>
              <w:t>4</w:t>
            </w:r>
            <w:r w:rsidRPr="00F562FC">
              <w:rPr>
                <w:rFonts w:ascii="ＭＳ 明朝" w:hAnsi="ＭＳ 明朝" w:hint="eastAsia"/>
              </w:rPr>
              <w:t xml:space="preserve">) </w:t>
            </w:r>
            <w:r w:rsidR="00BD45D4" w:rsidRPr="00F562FC">
              <w:rPr>
                <w:rFonts w:ascii="ＭＳ 明朝" w:hAnsi="ＭＳ 明朝" w:hint="eastAsia"/>
              </w:rPr>
              <w:t>管理の質及び</w:t>
            </w:r>
            <w:r w:rsidRPr="00F562FC">
              <w:rPr>
                <w:rFonts w:ascii="ＭＳ 明朝" w:hAnsi="ＭＳ 明朝" w:hint="eastAsia"/>
              </w:rPr>
              <w:t>利用者サービスの向上の取組について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</w:tc>
      </w:tr>
    </w:tbl>
    <w:p w:rsidR="00BA6FA7" w:rsidRPr="00F562FC" w:rsidRDefault="00BA6FA7" w:rsidP="00F42BC8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/>
        </w:rPr>
        <w:br w:type="page"/>
      </w:r>
      <w:r w:rsidR="00F42BC8" w:rsidRPr="00F562FC">
        <w:rPr>
          <w:rFonts w:ascii="ＭＳ 明朝" w:hAnsi="ＭＳ 明朝" w:hint="eastAsia"/>
        </w:rPr>
        <w:lastRenderedPageBreak/>
        <w:t>（様式２）</w:t>
      </w:r>
    </w:p>
    <w:p w:rsidR="003D0D8B" w:rsidRPr="00F562FC" w:rsidRDefault="00987AB0" w:rsidP="00BA6FA7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４）</w:t>
      </w:r>
      <w:r w:rsidR="003D0D8B" w:rsidRPr="00F562FC">
        <w:rPr>
          <w:rFonts w:ascii="ＭＳ 明朝" w:hAnsi="ＭＳ 明朝" w:hint="eastAsia"/>
        </w:rPr>
        <w:t>維持管理</w:t>
      </w:r>
    </w:p>
    <w:p w:rsidR="003D0D8B" w:rsidRPr="00F562FC" w:rsidRDefault="003D0D8B" w:rsidP="003D0D8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99"/>
      </w:tblGrid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載項目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入欄</w:t>
            </w: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4254A1" w:rsidRDefault="004254A1" w:rsidP="003D0D8B">
            <w:pPr>
              <w:rPr>
                <w:rFonts w:ascii="ＭＳ 明朝" w:hAnsi="ＭＳ 明朝"/>
              </w:rPr>
            </w:pPr>
            <w:r w:rsidRPr="004254A1">
              <w:rPr>
                <w:rFonts w:ascii="ＭＳ 明朝" w:hAnsi="ＭＳ 明朝" w:hint="eastAsia"/>
              </w:rPr>
              <w:t>(1) 芦屋公園有料公園施設の管理について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2) </w:t>
            </w:r>
            <w:r w:rsidR="00D706F4" w:rsidRPr="00F562FC">
              <w:rPr>
                <w:rFonts w:ascii="ＭＳ 明朝" w:hAnsi="ＭＳ 明朝" w:hint="eastAsia"/>
              </w:rPr>
              <w:t>庭球場</w:t>
            </w:r>
            <w:r w:rsidR="00E15239" w:rsidRPr="00F562FC">
              <w:rPr>
                <w:rFonts w:ascii="ＭＳ 明朝" w:hAnsi="ＭＳ 明朝" w:hint="eastAsia"/>
              </w:rPr>
              <w:t>の</w:t>
            </w:r>
            <w:r w:rsidR="003D03DE" w:rsidRPr="00F562FC">
              <w:rPr>
                <w:rFonts w:ascii="ＭＳ 明朝" w:hAnsi="ＭＳ 明朝" w:hint="eastAsia"/>
              </w:rPr>
              <w:t>維持</w:t>
            </w:r>
            <w:r w:rsidRPr="00F562FC">
              <w:rPr>
                <w:rFonts w:ascii="ＭＳ 明朝" w:hAnsi="ＭＳ 明朝" w:hint="eastAsia"/>
              </w:rPr>
              <w:t>管理について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  <w:p w:rsidR="003D0D8B" w:rsidRPr="00F562FC" w:rsidRDefault="003D0D8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607C1A" w:rsidRPr="00F562FC" w:rsidRDefault="00607C1A" w:rsidP="00DC133A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3) 安全対策について</w:t>
            </w:r>
          </w:p>
          <w:p w:rsidR="00607C1A" w:rsidRPr="00F562FC" w:rsidRDefault="00607C1A" w:rsidP="00DC133A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事故防止の取組や体制など安全対策の概要）</w:t>
            </w:r>
          </w:p>
        </w:tc>
        <w:tc>
          <w:tcPr>
            <w:tcW w:w="7199" w:type="dxa"/>
            <w:shd w:val="clear" w:color="auto" w:fill="auto"/>
          </w:tcPr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  <w:p w:rsidR="00607C1A" w:rsidRPr="00F562FC" w:rsidRDefault="00607C1A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EC7BE5" w:rsidRPr="00F562FC" w:rsidRDefault="00EC7BE5" w:rsidP="00DC133A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4)</w:t>
            </w:r>
            <w:r w:rsidR="00481EDF" w:rsidRPr="00F562FC">
              <w:rPr>
                <w:rFonts w:hint="eastAsia"/>
              </w:rPr>
              <w:t xml:space="preserve"> </w:t>
            </w:r>
            <w:r w:rsidR="00481EDF" w:rsidRPr="00F562FC">
              <w:rPr>
                <w:rFonts w:ascii="ＭＳ 明朝" w:hAnsi="ＭＳ 明朝" w:hint="eastAsia"/>
              </w:rPr>
              <w:t>環境に配慮した取組</w:t>
            </w:r>
            <w:r w:rsidRPr="00F562FC"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7199" w:type="dxa"/>
            <w:shd w:val="clear" w:color="auto" w:fill="auto"/>
          </w:tcPr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</w:tc>
      </w:tr>
    </w:tbl>
    <w:p w:rsidR="00757B9B" w:rsidRPr="00F562FC" w:rsidRDefault="00BA6FA7" w:rsidP="00757B9B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/>
        </w:rPr>
        <w:br w:type="page"/>
      </w:r>
    </w:p>
    <w:p w:rsidR="006E0148" w:rsidRPr="00F562FC" w:rsidRDefault="00F42BC8" w:rsidP="00F42BC8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lastRenderedPageBreak/>
        <w:t>（様式２）</w:t>
      </w:r>
    </w:p>
    <w:p w:rsidR="003D0D8B" w:rsidRPr="00F562FC" w:rsidRDefault="00757B9B" w:rsidP="003D0D8B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５</w:t>
      </w:r>
      <w:r w:rsidR="00987AB0" w:rsidRPr="00F562FC">
        <w:rPr>
          <w:rFonts w:ascii="ＭＳ 明朝" w:hAnsi="ＭＳ 明朝" w:hint="eastAsia"/>
        </w:rPr>
        <w:t>）</w:t>
      </w:r>
      <w:r w:rsidR="00F91AAD" w:rsidRPr="00F562FC">
        <w:rPr>
          <w:rFonts w:ascii="ＭＳ 明朝" w:hAnsi="ＭＳ 明朝" w:hint="eastAsia"/>
        </w:rPr>
        <w:t>運営</w:t>
      </w:r>
      <w:r w:rsidR="0014310D" w:rsidRPr="00F562FC">
        <w:rPr>
          <w:rFonts w:ascii="ＭＳ 明朝" w:hAnsi="ＭＳ 明朝" w:hint="eastAsia"/>
        </w:rPr>
        <w:t>の取組</w:t>
      </w:r>
    </w:p>
    <w:p w:rsidR="003D0D8B" w:rsidRPr="00F562FC" w:rsidRDefault="003D0D8B" w:rsidP="003D0D8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99"/>
      </w:tblGrid>
      <w:tr w:rsidR="00F562FC" w:rsidRPr="00F562FC" w:rsidTr="00473DC0">
        <w:tc>
          <w:tcPr>
            <w:tcW w:w="2265" w:type="dxa"/>
            <w:shd w:val="clear" w:color="auto" w:fill="auto"/>
          </w:tcPr>
          <w:p w:rsidR="003D0D8B" w:rsidRPr="00F562FC" w:rsidRDefault="003D0D8B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載項目</w:t>
            </w:r>
          </w:p>
        </w:tc>
        <w:tc>
          <w:tcPr>
            <w:tcW w:w="7199" w:type="dxa"/>
            <w:shd w:val="clear" w:color="auto" w:fill="auto"/>
          </w:tcPr>
          <w:p w:rsidR="003D0D8B" w:rsidRPr="00F562FC" w:rsidRDefault="003D0D8B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入欄</w:t>
            </w: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757B9B" w:rsidRPr="00F562FC" w:rsidRDefault="00757B9B" w:rsidP="00DC133A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1) </w:t>
            </w:r>
            <w:r w:rsidR="00480D3C" w:rsidRPr="00F562FC">
              <w:rPr>
                <w:rFonts w:ascii="ＭＳ 明朝" w:hAnsi="ＭＳ 明朝" w:hint="eastAsia"/>
              </w:rPr>
              <w:t>芦屋公園有料公園施設</w:t>
            </w:r>
            <w:r w:rsidR="00F91AAD" w:rsidRPr="00F562FC">
              <w:rPr>
                <w:rFonts w:ascii="ＭＳ 明朝" w:hAnsi="ＭＳ 明朝" w:hint="eastAsia"/>
              </w:rPr>
              <w:t>の</w:t>
            </w:r>
            <w:r w:rsidRPr="00F562FC">
              <w:rPr>
                <w:rFonts w:ascii="ＭＳ 明朝" w:hAnsi="ＭＳ 明朝" w:hint="eastAsia"/>
              </w:rPr>
              <w:t>運営について</w:t>
            </w:r>
          </w:p>
        </w:tc>
        <w:tc>
          <w:tcPr>
            <w:tcW w:w="7199" w:type="dxa"/>
            <w:shd w:val="clear" w:color="auto" w:fill="auto"/>
          </w:tcPr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6A4E5F" w:rsidRPr="00F562FC" w:rsidRDefault="00F91AAD" w:rsidP="006A4E5F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2</w:t>
            </w:r>
            <w:r w:rsidR="00757B9B" w:rsidRPr="00F562FC">
              <w:rPr>
                <w:rFonts w:ascii="ＭＳ 明朝" w:hAnsi="ＭＳ 明朝" w:hint="eastAsia"/>
              </w:rPr>
              <w:t xml:space="preserve">) </w:t>
            </w:r>
            <w:r w:rsidR="006A4E5F" w:rsidRPr="00F562FC">
              <w:rPr>
                <w:rFonts w:ascii="ＭＳ 明朝" w:hAnsi="ＭＳ 明朝" w:hint="eastAsia"/>
              </w:rPr>
              <w:t>個人情報保護の措置について</w:t>
            </w:r>
          </w:p>
          <w:p w:rsidR="00757B9B" w:rsidRPr="00F562FC" w:rsidRDefault="006A4E5F" w:rsidP="006A4E5F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具体的な対策を明示してください。）</w:t>
            </w:r>
          </w:p>
        </w:tc>
        <w:tc>
          <w:tcPr>
            <w:tcW w:w="7199" w:type="dxa"/>
            <w:shd w:val="clear" w:color="auto" w:fill="auto"/>
          </w:tcPr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rPr>
          <w:trHeight w:val="1301"/>
        </w:trPr>
        <w:tc>
          <w:tcPr>
            <w:tcW w:w="2265" w:type="dxa"/>
            <w:shd w:val="clear" w:color="auto" w:fill="auto"/>
          </w:tcPr>
          <w:p w:rsidR="00757B9B" w:rsidRPr="00F562FC" w:rsidRDefault="006A4E5F" w:rsidP="006A4E5F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3</w:t>
            </w:r>
            <w:r w:rsidR="00757B9B" w:rsidRPr="00F562FC">
              <w:rPr>
                <w:rFonts w:ascii="ＭＳ 明朝" w:hAnsi="ＭＳ 明朝" w:hint="eastAsia"/>
              </w:rPr>
              <w:t xml:space="preserve">) </w:t>
            </w:r>
            <w:r w:rsidRPr="00F562FC">
              <w:rPr>
                <w:rFonts w:ascii="ＭＳ 明朝" w:hAnsi="ＭＳ 明朝" w:hint="eastAsia"/>
              </w:rPr>
              <w:t>不法行為・迷惑行為等への取組について</w:t>
            </w:r>
          </w:p>
        </w:tc>
        <w:tc>
          <w:tcPr>
            <w:tcW w:w="7199" w:type="dxa"/>
            <w:shd w:val="clear" w:color="auto" w:fill="auto"/>
          </w:tcPr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6A4E5F" w:rsidRPr="00F562FC" w:rsidRDefault="006A4E5F" w:rsidP="006A4E5F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4</w:t>
            </w:r>
            <w:r w:rsidR="00F91AAD" w:rsidRPr="00F562FC">
              <w:rPr>
                <w:rFonts w:ascii="ＭＳ 明朝" w:hAnsi="ＭＳ 明朝" w:hint="eastAsia"/>
              </w:rPr>
              <w:t>)</w:t>
            </w:r>
            <w:r w:rsidRPr="00F562FC">
              <w:rPr>
                <w:rFonts w:ascii="ＭＳ 明朝" w:hAnsi="ＭＳ 明朝"/>
              </w:rPr>
              <w:t xml:space="preserve"> </w:t>
            </w:r>
            <w:r w:rsidRPr="00F562FC">
              <w:rPr>
                <w:rFonts w:ascii="ＭＳ 明朝" w:hAnsi="ＭＳ 明朝" w:hint="eastAsia"/>
              </w:rPr>
              <w:t>市民参加及び市民協働への取組について</w:t>
            </w:r>
          </w:p>
          <w:p w:rsidR="00F91AAD" w:rsidRPr="00F562FC" w:rsidRDefault="00F91AAD" w:rsidP="00F91AAD">
            <w:pPr>
              <w:rPr>
                <w:rFonts w:ascii="ＭＳ 明朝" w:hAnsi="ＭＳ 明朝"/>
              </w:rPr>
            </w:pPr>
          </w:p>
        </w:tc>
        <w:tc>
          <w:tcPr>
            <w:tcW w:w="7199" w:type="dxa"/>
            <w:shd w:val="clear" w:color="auto" w:fill="auto"/>
          </w:tcPr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757B9B" w:rsidRPr="00F562FC" w:rsidRDefault="006A4E5F" w:rsidP="0020435E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5</w:t>
            </w:r>
            <w:r w:rsidR="00757B9B" w:rsidRPr="00F562FC">
              <w:rPr>
                <w:rFonts w:ascii="ＭＳ 明朝" w:hAnsi="ＭＳ 明朝" w:hint="eastAsia"/>
              </w:rPr>
              <w:t>)</w:t>
            </w:r>
            <w:r w:rsidR="00F91AAD" w:rsidRPr="00F562FC">
              <w:rPr>
                <w:rFonts w:hint="eastAsia"/>
              </w:rPr>
              <w:t xml:space="preserve"> </w:t>
            </w:r>
            <w:r w:rsidR="00F91AAD" w:rsidRPr="00F562FC">
              <w:rPr>
                <w:rFonts w:ascii="ＭＳ 明朝" w:hAnsi="ＭＳ 明朝" w:hint="eastAsia"/>
              </w:rPr>
              <w:t>集客促進及び利用率向上を目的とした事業や施策について</w:t>
            </w:r>
          </w:p>
          <w:p w:rsidR="00EC7BE5" w:rsidRPr="00F562FC" w:rsidRDefault="00EC7BE5" w:rsidP="0020435E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※具体的な案は自主事業案で記入のこと</w:t>
            </w:r>
          </w:p>
        </w:tc>
        <w:tc>
          <w:tcPr>
            <w:tcW w:w="7199" w:type="dxa"/>
            <w:shd w:val="clear" w:color="auto" w:fill="auto"/>
          </w:tcPr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</w:tc>
      </w:tr>
      <w:tr w:rsidR="00757B9B" w:rsidRPr="00F562FC" w:rsidTr="00473DC0">
        <w:tc>
          <w:tcPr>
            <w:tcW w:w="2265" w:type="dxa"/>
            <w:shd w:val="clear" w:color="auto" w:fill="auto"/>
          </w:tcPr>
          <w:p w:rsidR="00EC7BE5" w:rsidRPr="00F562FC" w:rsidRDefault="006A4E5F" w:rsidP="00F91AAD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(6</w:t>
            </w:r>
            <w:r w:rsidR="00F91AAD" w:rsidRPr="00F562FC">
              <w:rPr>
                <w:rFonts w:ascii="ＭＳ 明朝" w:hAnsi="ＭＳ 明朝" w:hint="eastAsia"/>
              </w:rPr>
              <w:t>) 本市のスポーツ推進実施計画の政策目標に基づいた事業や施策について</w:t>
            </w:r>
          </w:p>
          <w:p w:rsidR="00757B9B" w:rsidRPr="00F562FC" w:rsidRDefault="00EC7BE5" w:rsidP="00F91AAD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※具体的な案は自主事業案で記入のこと</w:t>
            </w:r>
          </w:p>
        </w:tc>
        <w:tc>
          <w:tcPr>
            <w:tcW w:w="7199" w:type="dxa"/>
            <w:shd w:val="clear" w:color="auto" w:fill="auto"/>
          </w:tcPr>
          <w:p w:rsidR="00757B9B" w:rsidRPr="00F562FC" w:rsidRDefault="00757B9B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  <w:p w:rsidR="00EC7BE5" w:rsidRPr="00F562FC" w:rsidRDefault="00EC7BE5" w:rsidP="003D0D8B">
            <w:pPr>
              <w:rPr>
                <w:rFonts w:ascii="ＭＳ 明朝" w:hAnsi="ＭＳ 明朝"/>
              </w:rPr>
            </w:pPr>
          </w:p>
          <w:p w:rsidR="00F91AAD" w:rsidRPr="00F562FC" w:rsidRDefault="00F91AAD" w:rsidP="003D0D8B">
            <w:pPr>
              <w:rPr>
                <w:rFonts w:ascii="ＭＳ 明朝" w:hAnsi="ＭＳ 明朝"/>
              </w:rPr>
            </w:pPr>
          </w:p>
        </w:tc>
      </w:tr>
    </w:tbl>
    <w:p w:rsidR="002C1B51" w:rsidRPr="00F562FC" w:rsidRDefault="002C1B51" w:rsidP="00F42BC8">
      <w:pPr>
        <w:jc w:val="left"/>
        <w:rPr>
          <w:rFonts w:ascii="ＭＳ 明朝" w:hAnsi="ＭＳ 明朝"/>
        </w:rPr>
      </w:pPr>
    </w:p>
    <w:p w:rsidR="00DC133A" w:rsidRPr="00F562FC" w:rsidRDefault="00DC133A" w:rsidP="00F42BC8">
      <w:pPr>
        <w:jc w:val="left"/>
        <w:rPr>
          <w:rFonts w:ascii="ＭＳ 明朝" w:hAnsi="ＭＳ 明朝"/>
        </w:rPr>
      </w:pPr>
    </w:p>
    <w:p w:rsidR="002C1B51" w:rsidRPr="00F562FC" w:rsidRDefault="002C1B51" w:rsidP="002C1B51">
      <w:pPr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lastRenderedPageBreak/>
        <w:t>（様式２）</w:t>
      </w:r>
    </w:p>
    <w:p w:rsidR="002C1B51" w:rsidRPr="00F562FC" w:rsidRDefault="00757B9B" w:rsidP="002C1B51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６</w:t>
      </w:r>
      <w:r w:rsidR="002C1B51" w:rsidRPr="00F562FC">
        <w:rPr>
          <w:rFonts w:ascii="ＭＳ 明朝" w:hAnsi="ＭＳ 明朝" w:hint="eastAsia"/>
        </w:rPr>
        <w:t>）自主事業案</w:t>
      </w:r>
    </w:p>
    <w:p w:rsidR="002C1B51" w:rsidRPr="00F562FC" w:rsidRDefault="002C1B51" w:rsidP="002C1B5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60"/>
        <w:gridCol w:w="1701"/>
        <w:gridCol w:w="3402"/>
        <w:gridCol w:w="2184"/>
      </w:tblGrid>
      <w:tr w:rsidR="00F562FC" w:rsidRPr="00F562FC" w:rsidTr="00BC1A9A">
        <w:tc>
          <w:tcPr>
            <w:tcW w:w="675" w:type="dxa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1701" w:type="dxa"/>
            <w:shd w:val="clear" w:color="auto" w:fill="auto"/>
          </w:tcPr>
          <w:p w:rsidR="00BC1A9A" w:rsidRPr="00F562FC" w:rsidRDefault="00BC1A9A" w:rsidP="00BC1A9A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3402" w:type="dxa"/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184" w:type="dxa"/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実施時期・回数</w:t>
            </w:r>
          </w:p>
        </w:tc>
      </w:tr>
      <w:tr w:rsidR="00F562FC" w:rsidRPr="00F562FC" w:rsidTr="00BC1A9A">
        <w:tc>
          <w:tcPr>
            <w:tcW w:w="675" w:type="dxa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560" w:type="dxa"/>
            <w:shd w:val="clear" w:color="auto" w:fill="auto"/>
          </w:tcPr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BC1A9A" w:rsidRPr="00F562FC" w:rsidRDefault="00BC1A9A" w:rsidP="00206A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shd w:val="clear" w:color="auto" w:fill="auto"/>
          </w:tcPr>
          <w:p w:rsidR="00BC1A9A" w:rsidRPr="00F562FC" w:rsidRDefault="00BC1A9A" w:rsidP="00206A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84" w:type="dxa"/>
            <w:shd w:val="clear" w:color="auto" w:fill="auto"/>
          </w:tcPr>
          <w:p w:rsidR="00BC1A9A" w:rsidRPr="00F562FC" w:rsidRDefault="00BC1A9A" w:rsidP="00206AB9">
            <w:pPr>
              <w:jc w:val="left"/>
              <w:rPr>
                <w:rFonts w:ascii="ＭＳ 明朝" w:hAnsi="ＭＳ 明朝"/>
              </w:rPr>
            </w:pPr>
          </w:p>
        </w:tc>
      </w:tr>
      <w:tr w:rsidR="00F562FC" w:rsidRPr="00F562FC" w:rsidTr="00BC1A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</w:tr>
      <w:tr w:rsidR="00F562FC" w:rsidRPr="00F562FC" w:rsidTr="00BC1A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left"/>
              <w:rPr>
                <w:rFonts w:ascii="ＭＳ 明朝" w:hAnsi="ＭＳ 明朝"/>
              </w:rPr>
            </w:pPr>
          </w:p>
        </w:tc>
      </w:tr>
      <w:tr w:rsidR="00F562FC" w:rsidRPr="00F562FC" w:rsidTr="00BC1A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</w:tr>
      <w:tr w:rsidR="00F562FC" w:rsidRPr="00F562FC" w:rsidTr="00BC1A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  <w:p w:rsidR="00BC1A9A" w:rsidRPr="00F562FC" w:rsidRDefault="00BC1A9A" w:rsidP="00206AB9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9A" w:rsidRPr="00F562FC" w:rsidRDefault="00BC1A9A" w:rsidP="00206AB9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34D09" w:rsidRPr="00F562FC" w:rsidRDefault="00BA6FA7" w:rsidP="00F42BC8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/>
        </w:rPr>
        <w:br w:type="page"/>
      </w:r>
      <w:r w:rsidR="00F42BC8" w:rsidRPr="00F562FC">
        <w:rPr>
          <w:rFonts w:ascii="ＭＳ 明朝" w:hAnsi="ＭＳ 明朝" w:hint="eastAsia"/>
        </w:rPr>
        <w:lastRenderedPageBreak/>
        <w:t>（様式２）</w:t>
      </w:r>
    </w:p>
    <w:p w:rsidR="003D0D8B" w:rsidRPr="00F562FC" w:rsidRDefault="00757B9B" w:rsidP="003D0D8B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７</w:t>
      </w:r>
      <w:r w:rsidR="00987AB0" w:rsidRPr="00F562FC">
        <w:rPr>
          <w:rFonts w:ascii="ＭＳ 明朝" w:hAnsi="ＭＳ 明朝" w:hint="eastAsia"/>
        </w:rPr>
        <w:t>）</w:t>
      </w:r>
      <w:r w:rsidR="003D0D8B" w:rsidRPr="00F562FC">
        <w:rPr>
          <w:rFonts w:ascii="ＭＳ 明朝" w:hAnsi="ＭＳ 明朝" w:hint="eastAsia"/>
        </w:rPr>
        <w:t>管理</w:t>
      </w:r>
      <w:r w:rsidR="009910D4" w:rsidRPr="00F562FC">
        <w:rPr>
          <w:rFonts w:ascii="ＭＳ 明朝" w:hAnsi="ＭＳ 明朝" w:hint="eastAsia"/>
        </w:rPr>
        <w:t>運営</w:t>
      </w:r>
      <w:r w:rsidR="003D0D8B" w:rsidRPr="00F562FC">
        <w:rPr>
          <w:rFonts w:ascii="ＭＳ 明朝" w:hAnsi="ＭＳ 明朝" w:hint="eastAsia"/>
        </w:rPr>
        <w:t>費</w:t>
      </w:r>
      <w:r w:rsidR="00FB5F49" w:rsidRPr="00F562FC">
        <w:rPr>
          <w:rFonts w:ascii="ＭＳ 明朝" w:hAnsi="ＭＳ 明朝" w:hint="eastAsia"/>
        </w:rPr>
        <w:t>（消費税</w:t>
      </w:r>
      <w:r w:rsidR="00F75745" w:rsidRPr="00F562FC">
        <w:rPr>
          <w:rFonts w:ascii="ＭＳ 明朝" w:hAnsi="ＭＳ 明朝" w:hint="eastAsia"/>
        </w:rPr>
        <w:t>相当額</w:t>
      </w:r>
      <w:r w:rsidR="00FB5F49" w:rsidRPr="00F562FC">
        <w:rPr>
          <w:rFonts w:ascii="ＭＳ 明朝" w:hAnsi="ＭＳ 明朝" w:hint="eastAsia"/>
        </w:rPr>
        <w:t>を含む。）</w:t>
      </w:r>
    </w:p>
    <w:p w:rsidR="00F67FF1" w:rsidRPr="00F562FC" w:rsidRDefault="00F67FF1" w:rsidP="003D0D8B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平成</w:t>
      </w:r>
      <w:r w:rsidR="00B02F5F" w:rsidRPr="00F562FC">
        <w:rPr>
          <w:rFonts w:ascii="ＭＳ 明朝" w:hAnsi="ＭＳ 明朝" w:hint="eastAsia"/>
        </w:rPr>
        <w:t>□□</w:t>
      </w:r>
      <w:r w:rsidRPr="00F562FC">
        <w:rPr>
          <w:rFonts w:ascii="ＭＳ 明朝" w:hAnsi="ＭＳ 明朝" w:hint="eastAsia"/>
        </w:rPr>
        <w:t>年度）</w:t>
      </w:r>
    </w:p>
    <w:p w:rsidR="003D0D8B" w:rsidRPr="00F562FC" w:rsidRDefault="00C969E9" w:rsidP="00FB5F49">
      <w:pPr>
        <w:jc w:val="righ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金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38"/>
        <w:gridCol w:w="4961"/>
      </w:tblGrid>
      <w:tr w:rsidR="00F562FC" w:rsidRPr="00F562FC" w:rsidTr="00473DC0">
        <w:tc>
          <w:tcPr>
            <w:tcW w:w="2265" w:type="dxa"/>
            <w:shd w:val="clear" w:color="auto" w:fill="auto"/>
          </w:tcPr>
          <w:p w:rsidR="00C969E9" w:rsidRPr="00F562FC" w:rsidRDefault="00C969E9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238" w:type="dxa"/>
            <w:shd w:val="clear" w:color="auto" w:fill="auto"/>
          </w:tcPr>
          <w:p w:rsidR="00C969E9" w:rsidRPr="00F562FC" w:rsidRDefault="00C969E9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4961" w:type="dxa"/>
            <w:shd w:val="clear" w:color="auto" w:fill="auto"/>
          </w:tcPr>
          <w:p w:rsidR="00C969E9" w:rsidRPr="00F562FC" w:rsidRDefault="00C969E9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積算根拠等</w:t>
            </w: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C969E9" w:rsidRPr="00F562FC" w:rsidRDefault="00F67FF1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</w:t>
            </w:r>
            <w:r w:rsidR="00C969E9" w:rsidRPr="00F562FC">
              <w:rPr>
                <w:rFonts w:ascii="ＭＳ 明朝" w:hAnsi="ＭＳ 明朝" w:hint="eastAsia"/>
              </w:rPr>
              <w:t>収入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3357D1" w:rsidRPr="00F562FC" w:rsidRDefault="003357D1" w:rsidP="003357D1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利用料収入</w:t>
            </w:r>
          </w:p>
          <w:p w:rsidR="003357D1" w:rsidRPr="00F562FC" w:rsidRDefault="003357D1" w:rsidP="003357D1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自主事業収入</w:t>
            </w:r>
          </w:p>
          <w:p w:rsidR="00EC7BE5" w:rsidRPr="00F562FC" w:rsidRDefault="00EC7BE5" w:rsidP="00EC7BE5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○○事業）</w:t>
            </w:r>
          </w:p>
          <w:p w:rsidR="00EC7BE5" w:rsidRPr="00F562FC" w:rsidRDefault="00EC7BE5" w:rsidP="00EC7BE5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○○事業）</w:t>
            </w:r>
          </w:p>
          <w:p w:rsidR="002660E9" w:rsidRPr="00F562FC" w:rsidRDefault="003357D1" w:rsidP="003357D1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その他収入</w:t>
            </w:r>
          </w:p>
          <w:p w:rsidR="00EC7BE5" w:rsidRPr="00F562FC" w:rsidRDefault="00EC7BE5" w:rsidP="003357D1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自販機，売店等）</w:t>
            </w:r>
          </w:p>
          <w:p w:rsidR="00987F3A" w:rsidRPr="00F562FC" w:rsidRDefault="00987F3A" w:rsidP="003D0D8B">
            <w:pPr>
              <w:rPr>
                <w:rFonts w:ascii="ＭＳ 明朝" w:hAnsi="ＭＳ 明朝"/>
              </w:rPr>
            </w:pPr>
          </w:p>
          <w:p w:rsidR="00987F3A" w:rsidRPr="00F562FC" w:rsidRDefault="00987F3A" w:rsidP="003D0D8B">
            <w:pPr>
              <w:rPr>
                <w:rFonts w:ascii="ＭＳ 明朝" w:hAnsi="ＭＳ 明朝"/>
              </w:rPr>
            </w:pPr>
          </w:p>
          <w:p w:rsidR="00987F3A" w:rsidRPr="00F562FC" w:rsidRDefault="00987F3A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0760D5" w:rsidRPr="00F562FC" w:rsidRDefault="000760D5" w:rsidP="003D0D8B">
            <w:pPr>
              <w:rPr>
                <w:rFonts w:ascii="ＭＳ 明朝" w:hAnsi="ＭＳ 明朝"/>
              </w:rPr>
            </w:pPr>
          </w:p>
          <w:p w:rsidR="000760D5" w:rsidRPr="00F562FC" w:rsidRDefault="000760D5" w:rsidP="003D0D8B">
            <w:pPr>
              <w:rPr>
                <w:rFonts w:ascii="ＭＳ 明朝" w:hAnsi="ＭＳ 明朝"/>
              </w:rPr>
            </w:pPr>
          </w:p>
        </w:tc>
        <w:tc>
          <w:tcPr>
            <w:tcW w:w="2238" w:type="dxa"/>
            <w:shd w:val="clear" w:color="auto" w:fill="auto"/>
          </w:tcPr>
          <w:p w:rsidR="00C969E9" w:rsidRPr="00F562FC" w:rsidRDefault="00C969E9" w:rsidP="004F51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C969E9" w:rsidRPr="00F562FC" w:rsidRDefault="00C969E9" w:rsidP="004F5176">
            <w:pPr>
              <w:jc w:val="right"/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C969E9" w:rsidRPr="00F562FC" w:rsidRDefault="00C969E9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計</w:t>
            </w:r>
            <w:r w:rsidR="000935DA" w:rsidRPr="00F562FC">
              <w:rPr>
                <w:rFonts w:ascii="ＭＳ 明朝" w:hAnsi="ＭＳ 明朝" w:hint="eastAsia"/>
              </w:rPr>
              <w:t>（Ａ）</w:t>
            </w:r>
          </w:p>
        </w:tc>
        <w:tc>
          <w:tcPr>
            <w:tcW w:w="2238" w:type="dxa"/>
            <w:shd w:val="clear" w:color="auto" w:fill="auto"/>
          </w:tcPr>
          <w:p w:rsidR="00C969E9" w:rsidRPr="00F562FC" w:rsidRDefault="00C969E9" w:rsidP="004F51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C969E9" w:rsidRPr="00F562FC" w:rsidRDefault="00C969E9" w:rsidP="004F5176">
            <w:pPr>
              <w:jc w:val="right"/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2660E9" w:rsidRPr="00F562FC" w:rsidRDefault="00F67FF1" w:rsidP="000760D5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</w:t>
            </w:r>
            <w:r w:rsidR="00C969E9" w:rsidRPr="00F562FC">
              <w:rPr>
                <w:rFonts w:ascii="ＭＳ 明朝" w:hAnsi="ＭＳ 明朝" w:hint="eastAsia"/>
              </w:rPr>
              <w:t>支出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C969E9" w:rsidRPr="00F562FC" w:rsidRDefault="00C969E9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人件費</w:t>
            </w:r>
          </w:p>
          <w:p w:rsidR="000760D5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修繕費</w:t>
            </w:r>
          </w:p>
          <w:p w:rsidR="000760D5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その他支出</w:t>
            </w:r>
          </w:p>
          <w:p w:rsidR="00C969E9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</w:t>
            </w:r>
            <w:r w:rsidR="00C969E9" w:rsidRPr="00F562FC">
              <w:rPr>
                <w:rFonts w:ascii="ＭＳ 明朝" w:hAnsi="ＭＳ 明朝" w:hint="eastAsia"/>
              </w:rPr>
              <w:t>光熱水費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C969E9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</w:t>
            </w:r>
            <w:r w:rsidR="007B4BA5" w:rsidRPr="00F562FC">
              <w:rPr>
                <w:rFonts w:ascii="ＭＳ 明朝" w:hAnsi="ＭＳ 明朝" w:hint="eastAsia"/>
              </w:rPr>
              <w:t>設備</w:t>
            </w:r>
            <w:r w:rsidR="00C969E9" w:rsidRPr="00F562FC">
              <w:rPr>
                <w:rFonts w:ascii="ＭＳ 明朝" w:hAnsi="ＭＳ 明朝" w:hint="eastAsia"/>
              </w:rPr>
              <w:t>保守</w:t>
            </w:r>
            <w:r w:rsidR="007B4BA5" w:rsidRPr="00F562FC">
              <w:rPr>
                <w:rFonts w:ascii="ＭＳ 明朝" w:hAnsi="ＭＳ 明朝" w:hint="eastAsia"/>
              </w:rPr>
              <w:t>等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C969E9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</w:t>
            </w:r>
            <w:r w:rsidR="00C969E9" w:rsidRPr="00F562FC">
              <w:rPr>
                <w:rFonts w:ascii="ＭＳ 明朝" w:hAnsi="ＭＳ 明朝" w:hint="eastAsia"/>
              </w:rPr>
              <w:t>清掃・警備等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C969E9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</w:t>
            </w:r>
            <w:r w:rsidR="00BD45D4" w:rsidRPr="00F562FC">
              <w:rPr>
                <w:rFonts w:ascii="ＭＳ 明朝" w:hAnsi="ＭＳ 明朝" w:hint="eastAsia"/>
              </w:rPr>
              <w:t>○○</w:t>
            </w:r>
            <w:r w:rsidR="00EF2A59" w:rsidRPr="00F562FC">
              <w:rPr>
                <w:rFonts w:ascii="ＭＳ 明朝" w:hAnsi="ＭＳ 明朝" w:hint="eastAsia"/>
              </w:rPr>
              <w:t>推進費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0760D5" w:rsidRPr="00F562FC" w:rsidRDefault="000760D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</w:t>
            </w:r>
            <w:r w:rsidR="002660E9" w:rsidRPr="00F562FC">
              <w:rPr>
                <w:rFonts w:ascii="ＭＳ 明朝" w:hAnsi="ＭＳ 明朝" w:hint="eastAsia"/>
              </w:rPr>
              <w:t>事務局費</w:t>
            </w:r>
            <w:r w:rsidRPr="00F562FC">
              <w:rPr>
                <w:rFonts w:ascii="ＭＳ 明朝" w:hAnsi="ＭＳ 明朝" w:hint="eastAsia"/>
              </w:rPr>
              <w:t>）</w:t>
            </w:r>
          </w:p>
          <w:p w:rsidR="00C969E9" w:rsidRPr="00F562FC" w:rsidRDefault="00531D3C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自主事業費</w:t>
            </w:r>
          </w:p>
          <w:p w:rsidR="00987F3A" w:rsidRPr="00F562FC" w:rsidRDefault="007B4BA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○○事業）</w:t>
            </w:r>
          </w:p>
          <w:p w:rsidR="007B4BA5" w:rsidRPr="00F562FC" w:rsidRDefault="007B4BA5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うち○○事業）</w:t>
            </w:r>
          </w:p>
          <w:p w:rsidR="005807A3" w:rsidRPr="00F562FC" w:rsidRDefault="00607C1A" w:rsidP="003D0D8B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修繕積立金</w:t>
            </w:r>
          </w:p>
          <w:p w:rsidR="005807A3" w:rsidRPr="00F562FC" w:rsidRDefault="005807A3" w:rsidP="003D0D8B">
            <w:pPr>
              <w:rPr>
                <w:rFonts w:ascii="ＭＳ 明朝" w:hAnsi="ＭＳ 明朝"/>
              </w:rPr>
            </w:pPr>
          </w:p>
          <w:p w:rsidR="005807A3" w:rsidRPr="00F562FC" w:rsidRDefault="005807A3" w:rsidP="003D0D8B">
            <w:pPr>
              <w:rPr>
                <w:rFonts w:ascii="ＭＳ 明朝" w:hAnsi="ＭＳ 明朝"/>
              </w:rPr>
            </w:pPr>
          </w:p>
          <w:p w:rsidR="00987F3A" w:rsidRPr="00F562FC" w:rsidRDefault="00987F3A" w:rsidP="003D0D8B">
            <w:pPr>
              <w:rPr>
                <w:rFonts w:ascii="ＭＳ 明朝" w:hAnsi="ＭＳ 明朝"/>
              </w:rPr>
            </w:pPr>
          </w:p>
          <w:p w:rsidR="002B3415" w:rsidRPr="00F562FC" w:rsidRDefault="002B3415" w:rsidP="003D0D8B">
            <w:pPr>
              <w:rPr>
                <w:rFonts w:ascii="ＭＳ 明朝" w:hAnsi="ＭＳ 明朝"/>
              </w:rPr>
            </w:pPr>
          </w:p>
          <w:p w:rsidR="007B4BA5" w:rsidRPr="00F562FC" w:rsidRDefault="007B4BA5" w:rsidP="003D0D8B">
            <w:pPr>
              <w:rPr>
                <w:rFonts w:ascii="ＭＳ 明朝" w:hAnsi="ＭＳ 明朝"/>
              </w:rPr>
            </w:pPr>
          </w:p>
          <w:p w:rsidR="00987F3A" w:rsidRPr="00F562FC" w:rsidRDefault="00987F3A" w:rsidP="003D0D8B">
            <w:pPr>
              <w:rPr>
                <w:rFonts w:ascii="ＭＳ 明朝" w:hAnsi="ＭＳ 明朝"/>
              </w:rPr>
            </w:pPr>
          </w:p>
        </w:tc>
        <w:tc>
          <w:tcPr>
            <w:tcW w:w="2238" w:type="dxa"/>
            <w:shd w:val="clear" w:color="auto" w:fill="auto"/>
          </w:tcPr>
          <w:p w:rsidR="00C969E9" w:rsidRPr="00F562FC" w:rsidRDefault="00C969E9" w:rsidP="004F51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C969E9" w:rsidRPr="00F562FC" w:rsidRDefault="00C969E9" w:rsidP="004F5176">
            <w:pPr>
              <w:jc w:val="right"/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2660E9" w:rsidRPr="00F562FC" w:rsidRDefault="002660E9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計</w:t>
            </w:r>
            <w:r w:rsidR="000935DA" w:rsidRPr="00F562FC">
              <w:rPr>
                <w:rFonts w:ascii="ＭＳ 明朝" w:hAnsi="ＭＳ 明朝" w:hint="eastAsia"/>
              </w:rPr>
              <w:t>（Ｂ）</w:t>
            </w:r>
          </w:p>
        </w:tc>
        <w:tc>
          <w:tcPr>
            <w:tcW w:w="2238" w:type="dxa"/>
            <w:shd w:val="clear" w:color="auto" w:fill="auto"/>
          </w:tcPr>
          <w:p w:rsidR="002660E9" w:rsidRPr="00F562FC" w:rsidRDefault="002660E9" w:rsidP="004F5176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961" w:type="dxa"/>
            <w:shd w:val="clear" w:color="auto" w:fill="auto"/>
          </w:tcPr>
          <w:p w:rsidR="002660E9" w:rsidRPr="00F562FC" w:rsidRDefault="002660E9" w:rsidP="004F5176">
            <w:pPr>
              <w:jc w:val="right"/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2265" w:type="dxa"/>
            <w:shd w:val="clear" w:color="auto" w:fill="auto"/>
          </w:tcPr>
          <w:p w:rsidR="002660E9" w:rsidRPr="00F562FC" w:rsidRDefault="000935DA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Ａ）－（Ｂ）</w:t>
            </w:r>
          </w:p>
        </w:tc>
        <w:tc>
          <w:tcPr>
            <w:tcW w:w="7199" w:type="dxa"/>
            <w:gridSpan w:val="2"/>
            <w:shd w:val="clear" w:color="auto" w:fill="auto"/>
          </w:tcPr>
          <w:p w:rsidR="002660E9" w:rsidRPr="00F562FC" w:rsidRDefault="002660E9" w:rsidP="003D0D8B">
            <w:pPr>
              <w:rPr>
                <w:rFonts w:ascii="ＭＳ 明朝" w:hAnsi="ＭＳ 明朝"/>
              </w:rPr>
            </w:pPr>
          </w:p>
        </w:tc>
      </w:tr>
    </w:tbl>
    <w:p w:rsidR="00605D9A" w:rsidRPr="00F562FC" w:rsidRDefault="00EC7BE5" w:rsidP="00E526AC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※消費税</w:t>
      </w:r>
      <w:r w:rsidR="000C7D52" w:rsidRPr="00F562FC">
        <w:rPr>
          <w:rFonts w:ascii="ＭＳ 明朝" w:hAnsi="ＭＳ 明朝" w:hint="eastAsia"/>
        </w:rPr>
        <w:t>及び地方消費税</w:t>
      </w:r>
      <w:r w:rsidR="00766508" w:rsidRPr="00F562FC">
        <w:rPr>
          <w:rFonts w:ascii="ＭＳ 明朝" w:hAnsi="ＭＳ 明朝" w:hint="eastAsia"/>
        </w:rPr>
        <w:t>の率</w:t>
      </w:r>
      <w:r w:rsidRPr="00F562FC">
        <w:rPr>
          <w:rFonts w:ascii="ＭＳ 明朝" w:hAnsi="ＭＳ 明朝" w:hint="eastAsia"/>
        </w:rPr>
        <w:t>は，１０％として算出すること</w:t>
      </w:r>
    </w:p>
    <w:p w:rsidR="00E526AC" w:rsidRPr="00F562FC" w:rsidRDefault="00E526AC" w:rsidP="00E526AC">
      <w:pPr>
        <w:jc w:val="lef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lastRenderedPageBreak/>
        <w:t>（様式２）</w:t>
      </w:r>
    </w:p>
    <w:p w:rsidR="00E526AC" w:rsidRPr="00F562FC" w:rsidRDefault="002C1B51" w:rsidP="00E526AC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</w:t>
      </w:r>
      <w:r w:rsidR="00757B9B" w:rsidRPr="00F562FC">
        <w:rPr>
          <w:rFonts w:ascii="ＭＳ 明朝" w:hAnsi="ＭＳ 明朝" w:hint="eastAsia"/>
        </w:rPr>
        <w:t>８</w:t>
      </w:r>
      <w:r w:rsidR="00E526AC" w:rsidRPr="00F562FC">
        <w:rPr>
          <w:rFonts w:ascii="ＭＳ 明朝" w:hAnsi="ＭＳ 明朝" w:hint="eastAsia"/>
        </w:rPr>
        <w:t>）人件費及び損害保険料</w:t>
      </w:r>
      <w:r w:rsidR="005807A3" w:rsidRPr="00F562FC">
        <w:rPr>
          <w:rFonts w:ascii="ＭＳ 明朝" w:hAnsi="ＭＳ 明朝" w:hint="eastAsia"/>
        </w:rPr>
        <w:t>の</w:t>
      </w:r>
      <w:r w:rsidR="00E526AC" w:rsidRPr="00F562FC">
        <w:rPr>
          <w:rFonts w:ascii="ＭＳ 明朝" w:hAnsi="ＭＳ 明朝" w:hint="eastAsia"/>
        </w:rPr>
        <w:t>内訳</w:t>
      </w:r>
    </w:p>
    <w:p w:rsidR="00E526AC" w:rsidRPr="00F562FC" w:rsidRDefault="00E526AC" w:rsidP="00E526AC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平成□□年度）</w:t>
      </w:r>
    </w:p>
    <w:p w:rsidR="00E526AC" w:rsidRPr="00F562FC" w:rsidRDefault="00E526AC" w:rsidP="00E526AC">
      <w:pPr>
        <w:jc w:val="righ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（金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057"/>
      </w:tblGrid>
      <w:tr w:rsidR="00F562FC" w:rsidRPr="00F562FC" w:rsidTr="00352C08">
        <w:tc>
          <w:tcPr>
            <w:tcW w:w="2265" w:type="dxa"/>
            <w:shd w:val="clear" w:color="auto" w:fill="auto"/>
          </w:tcPr>
          <w:p w:rsidR="00232F62" w:rsidRPr="00F562FC" w:rsidRDefault="00232F62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載項目</w:t>
            </w:r>
          </w:p>
        </w:tc>
        <w:tc>
          <w:tcPr>
            <w:tcW w:w="7057" w:type="dxa"/>
            <w:shd w:val="clear" w:color="auto" w:fill="auto"/>
          </w:tcPr>
          <w:p w:rsidR="00232F62" w:rsidRPr="00F562FC" w:rsidRDefault="00232F62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記入欄</w:t>
            </w:r>
          </w:p>
        </w:tc>
      </w:tr>
      <w:tr w:rsidR="00F562FC" w:rsidRPr="00F562FC" w:rsidTr="00352C08">
        <w:trPr>
          <w:trHeight w:val="3026"/>
        </w:trPr>
        <w:tc>
          <w:tcPr>
            <w:tcW w:w="2265" w:type="dxa"/>
            <w:shd w:val="clear" w:color="auto" w:fill="auto"/>
          </w:tcPr>
          <w:p w:rsidR="00232F62" w:rsidRPr="00F562FC" w:rsidRDefault="002F609C" w:rsidP="004F5176">
            <w:pPr>
              <w:numPr>
                <w:ilvl w:val="0"/>
                <w:numId w:val="13"/>
              </w:num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人件費内訳</w:t>
            </w:r>
          </w:p>
          <w:p w:rsidR="002F609C" w:rsidRPr="00F562FC" w:rsidRDefault="002F609C" w:rsidP="002F609C">
            <w:pPr>
              <w:rPr>
                <w:rFonts w:ascii="ＭＳ 明朝" w:hAnsi="ＭＳ 明朝"/>
              </w:rPr>
            </w:pPr>
          </w:p>
          <w:p w:rsidR="002F609C" w:rsidRPr="00F562FC" w:rsidRDefault="002F609C" w:rsidP="002F609C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年齢・職種ごとに</w:t>
            </w:r>
            <w:r w:rsidR="004541D4" w:rsidRPr="00F562FC">
              <w:rPr>
                <w:rFonts w:ascii="ＭＳ 明朝" w:hAnsi="ＭＳ 明朝" w:hint="eastAsia"/>
              </w:rPr>
              <w:t>月額を記載</w:t>
            </w:r>
            <w:r w:rsidRPr="00F562FC">
              <w:rPr>
                <w:rFonts w:ascii="ＭＳ 明朝" w:hAnsi="ＭＳ 明朝" w:hint="eastAsia"/>
              </w:rPr>
              <w:t>し</w:t>
            </w:r>
            <w:r w:rsidR="004541D4" w:rsidRPr="00F562FC">
              <w:rPr>
                <w:rFonts w:ascii="ＭＳ 明朝" w:hAnsi="ＭＳ 明朝" w:hint="eastAsia"/>
              </w:rPr>
              <w:t>，算定根拠を明示</w:t>
            </w:r>
            <w:r w:rsidRPr="00F562FC">
              <w:rPr>
                <w:rFonts w:ascii="ＭＳ 明朝" w:hAnsi="ＭＳ 明朝" w:hint="eastAsia"/>
              </w:rPr>
              <w:t>ください。）</w:t>
            </w:r>
          </w:p>
        </w:tc>
        <w:tc>
          <w:tcPr>
            <w:tcW w:w="7057" w:type="dxa"/>
            <w:shd w:val="clear" w:color="auto" w:fill="auto"/>
          </w:tcPr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</w:tc>
      </w:tr>
      <w:tr w:rsidR="00F562FC" w:rsidRPr="00F562FC" w:rsidTr="00352C08">
        <w:tc>
          <w:tcPr>
            <w:tcW w:w="2265" w:type="dxa"/>
            <w:shd w:val="clear" w:color="auto" w:fill="auto"/>
          </w:tcPr>
          <w:p w:rsidR="00232F62" w:rsidRPr="00F562FC" w:rsidRDefault="00232F62" w:rsidP="00222CB3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2) </w:t>
            </w:r>
            <w:r w:rsidR="002F609C" w:rsidRPr="00F562FC">
              <w:rPr>
                <w:rFonts w:ascii="ＭＳ 明朝" w:hAnsi="ＭＳ 明朝" w:hint="eastAsia"/>
              </w:rPr>
              <w:t>施設賠償責任保険内訳</w:t>
            </w:r>
          </w:p>
          <w:p w:rsidR="002F609C" w:rsidRPr="00F562FC" w:rsidRDefault="002F609C" w:rsidP="00222CB3">
            <w:pPr>
              <w:rPr>
                <w:rFonts w:ascii="ＭＳ 明朝" w:hAnsi="ＭＳ 明朝"/>
              </w:rPr>
            </w:pPr>
          </w:p>
          <w:p w:rsidR="002F609C" w:rsidRPr="00F562FC" w:rsidRDefault="00721274" w:rsidP="00222CB3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保険種類，保険種目，てん補限度額及び免責金額及び保険料について明示してください。）</w:t>
            </w:r>
          </w:p>
        </w:tc>
        <w:tc>
          <w:tcPr>
            <w:tcW w:w="7057" w:type="dxa"/>
            <w:shd w:val="clear" w:color="auto" w:fill="auto"/>
          </w:tcPr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</w:tc>
      </w:tr>
      <w:tr w:rsidR="00F562FC" w:rsidRPr="00F562FC" w:rsidTr="00352C08">
        <w:tc>
          <w:tcPr>
            <w:tcW w:w="2265" w:type="dxa"/>
            <w:shd w:val="clear" w:color="auto" w:fill="auto"/>
          </w:tcPr>
          <w:p w:rsidR="00232F62" w:rsidRPr="00F562FC" w:rsidRDefault="00232F62" w:rsidP="00222CB3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 xml:space="preserve">(3) </w:t>
            </w:r>
            <w:r w:rsidR="002F609C" w:rsidRPr="00F562FC">
              <w:rPr>
                <w:rFonts w:ascii="ＭＳ 明朝" w:hAnsi="ＭＳ 明朝" w:hint="eastAsia"/>
              </w:rPr>
              <w:t>第三者賠償保険内訳</w:t>
            </w:r>
          </w:p>
          <w:p w:rsidR="002F609C" w:rsidRPr="00F562FC" w:rsidRDefault="002F609C" w:rsidP="00222CB3">
            <w:pPr>
              <w:rPr>
                <w:rFonts w:ascii="ＭＳ 明朝" w:hAnsi="ＭＳ 明朝"/>
              </w:rPr>
            </w:pPr>
          </w:p>
          <w:p w:rsidR="002F609C" w:rsidRPr="00F562FC" w:rsidRDefault="00721274" w:rsidP="00222CB3">
            <w:pPr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（保険種類，保険種目，てん補限度額及び免責金額及び保険料について明示してください。）</w:t>
            </w:r>
          </w:p>
        </w:tc>
        <w:tc>
          <w:tcPr>
            <w:tcW w:w="7057" w:type="dxa"/>
            <w:shd w:val="clear" w:color="auto" w:fill="auto"/>
          </w:tcPr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DB5C06" w:rsidRPr="00F562FC" w:rsidRDefault="00DB5C06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  <w:p w:rsidR="00232F62" w:rsidRPr="00F562FC" w:rsidRDefault="00232F62" w:rsidP="00222CB3">
            <w:pPr>
              <w:rPr>
                <w:rFonts w:ascii="ＭＳ 明朝" w:hAnsi="ＭＳ 明朝"/>
              </w:rPr>
            </w:pPr>
          </w:p>
        </w:tc>
      </w:tr>
    </w:tbl>
    <w:p w:rsidR="003357D1" w:rsidRPr="00F562FC" w:rsidRDefault="003357D1" w:rsidP="00F42BC8">
      <w:pPr>
        <w:rPr>
          <w:rFonts w:ascii="ＭＳ 明朝" w:hAnsi="ＭＳ 明朝"/>
        </w:rPr>
      </w:pPr>
      <w:r w:rsidRPr="00F562FC">
        <w:rPr>
          <w:rFonts w:ascii="ＭＳ 明朝" w:hAnsi="ＭＳ 明朝"/>
        </w:rPr>
        <w:br w:type="page"/>
      </w:r>
    </w:p>
    <w:p w:rsidR="00F42BC8" w:rsidRPr="00F562FC" w:rsidRDefault="00F42BC8" w:rsidP="00F42BC8">
      <w:pPr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lastRenderedPageBreak/>
        <w:t>（様式３）</w:t>
      </w:r>
    </w:p>
    <w:p w:rsidR="00F42BC8" w:rsidRPr="00F562FC" w:rsidRDefault="000C7D52" w:rsidP="00F42BC8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  <w:sz w:val="22"/>
        </w:rPr>
        <w:t>芦屋公園有料公園施設</w:t>
      </w:r>
      <w:r w:rsidR="00F42BC8" w:rsidRPr="00F562FC">
        <w:rPr>
          <w:rFonts w:ascii="ＭＳ 明朝" w:hAnsi="ＭＳ 明朝" w:hint="eastAsia"/>
          <w:sz w:val="22"/>
        </w:rPr>
        <w:t>指定管理者</w:t>
      </w:r>
      <w:r w:rsidR="00A60843" w:rsidRPr="00F562FC">
        <w:rPr>
          <w:rFonts w:ascii="ＭＳ 明朝" w:hAnsi="ＭＳ 明朝" w:hint="eastAsia"/>
          <w:sz w:val="24"/>
        </w:rPr>
        <w:t>等</w:t>
      </w:r>
      <w:r w:rsidR="00F42BC8" w:rsidRPr="00F562FC">
        <w:rPr>
          <w:rFonts w:ascii="ＭＳ 明朝" w:hAnsi="ＭＳ 明朝" w:hint="eastAsia"/>
          <w:sz w:val="22"/>
        </w:rPr>
        <w:t>募集要項に関する質問書</w:t>
      </w:r>
    </w:p>
    <w:p w:rsidR="00F42BC8" w:rsidRPr="00F562FC" w:rsidRDefault="00F42BC8" w:rsidP="00F42BC8">
      <w:pPr>
        <w:jc w:val="center"/>
        <w:rPr>
          <w:rFonts w:ascii="ＭＳ 明朝" w:hAnsi="ＭＳ 明朝"/>
        </w:rPr>
      </w:pPr>
    </w:p>
    <w:p w:rsidR="00F42BC8" w:rsidRPr="00F562FC" w:rsidRDefault="00F42BC8" w:rsidP="00F42BC8">
      <w:pPr>
        <w:jc w:val="righ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平成　　年　　月　　日</w:t>
      </w:r>
    </w:p>
    <w:p w:rsidR="00F42BC8" w:rsidRPr="00F562FC" w:rsidRDefault="00F42BC8" w:rsidP="00F42BC8">
      <w:pPr>
        <w:ind w:firstLineChars="100" w:firstLine="198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芦屋市長　あて</w:t>
      </w:r>
    </w:p>
    <w:p w:rsidR="00F42BC8" w:rsidRPr="00F562FC" w:rsidRDefault="00F42BC8" w:rsidP="00F42BC8">
      <w:pPr>
        <w:ind w:firstLineChars="100" w:firstLine="198"/>
        <w:rPr>
          <w:rFonts w:ascii="ＭＳ 明朝" w:hAnsi="ＭＳ 明朝"/>
        </w:rPr>
      </w:pPr>
    </w:p>
    <w:p w:rsidR="00F42BC8" w:rsidRPr="00F562FC" w:rsidRDefault="00F42BC8" w:rsidP="00F42BC8">
      <w:pPr>
        <w:ind w:firstLineChars="1900" w:firstLine="3758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質問者　法人等名　　　　　　　　　　　　　　</w:t>
      </w:r>
    </w:p>
    <w:p w:rsidR="00F42BC8" w:rsidRPr="00F562FC" w:rsidRDefault="00F42BC8" w:rsidP="00F42BC8">
      <w:pPr>
        <w:ind w:firstLineChars="2300" w:firstLine="4549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代表者氏名　　　　　　　　　　　　　</w:t>
      </w:r>
    </w:p>
    <w:p w:rsidR="00F42BC8" w:rsidRPr="00F562FC" w:rsidRDefault="00F42BC8" w:rsidP="00F42BC8">
      <w:pPr>
        <w:ind w:firstLineChars="2300" w:firstLine="4549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回答書送付先　　　　　　　　　　　　</w:t>
      </w:r>
    </w:p>
    <w:p w:rsidR="00F42BC8" w:rsidRPr="00F562FC" w:rsidRDefault="00F42BC8" w:rsidP="00F42BC8">
      <w:pPr>
        <w:ind w:firstLineChars="2300" w:firstLine="4549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担当者氏名　　　　　　　　　　　　　</w:t>
      </w:r>
    </w:p>
    <w:p w:rsidR="00F42BC8" w:rsidRPr="00F562FC" w:rsidRDefault="00F42BC8" w:rsidP="00F42BC8">
      <w:pPr>
        <w:ind w:firstLineChars="2300" w:firstLine="4549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電話番号　　　　　　　　　　　　　　</w:t>
      </w:r>
    </w:p>
    <w:p w:rsidR="00F42BC8" w:rsidRPr="00F562FC" w:rsidRDefault="00F42BC8" w:rsidP="00F42BC8">
      <w:pPr>
        <w:ind w:firstLineChars="2300" w:firstLine="4549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Fax番号　 　　　　　　　　　　　　</w:t>
      </w:r>
    </w:p>
    <w:p w:rsidR="00F42BC8" w:rsidRPr="00F562FC" w:rsidRDefault="00F42BC8" w:rsidP="00F42BC8">
      <w:pPr>
        <w:ind w:firstLineChars="2300" w:firstLine="4549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ｅ－ｍａｉｌ　　 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5353"/>
        <w:gridCol w:w="1843"/>
      </w:tblGrid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質問</w:t>
            </w:r>
          </w:p>
          <w:p w:rsidR="00F42BC8" w:rsidRPr="00F562FC" w:rsidRDefault="00F42BC8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募集要項の</w:t>
            </w:r>
          </w:p>
          <w:p w:rsidR="00F42BC8" w:rsidRPr="00F562FC" w:rsidRDefault="00F42BC8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該当項目等</w:t>
            </w:r>
          </w:p>
        </w:tc>
        <w:tc>
          <w:tcPr>
            <w:tcW w:w="5353" w:type="dxa"/>
            <w:shd w:val="clear" w:color="auto" w:fill="auto"/>
            <w:vAlign w:val="center"/>
          </w:tcPr>
          <w:p w:rsidR="00F42BC8" w:rsidRPr="00F562FC" w:rsidRDefault="00F42BC8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質問内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2BC8" w:rsidRPr="00F562FC" w:rsidRDefault="00F42BC8" w:rsidP="004F5176">
            <w:pPr>
              <w:jc w:val="center"/>
              <w:rPr>
                <w:rFonts w:ascii="ＭＳ 明朝" w:hAnsi="ＭＳ 明朝"/>
              </w:rPr>
            </w:pPr>
            <w:r w:rsidRPr="00F562FC">
              <w:rPr>
                <w:rFonts w:ascii="ＭＳ 明朝" w:hAnsi="ＭＳ 明朝" w:hint="eastAsia"/>
              </w:rPr>
              <w:t>備考</w:t>
            </w: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  <w:tr w:rsidR="00F562FC" w:rsidRPr="00F562FC" w:rsidTr="00473DC0">
        <w:tc>
          <w:tcPr>
            <w:tcW w:w="828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535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shd w:val="clear" w:color="auto" w:fill="auto"/>
          </w:tcPr>
          <w:p w:rsidR="00F42BC8" w:rsidRPr="00F562FC" w:rsidRDefault="00F42BC8" w:rsidP="00880A94">
            <w:pPr>
              <w:rPr>
                <w:rFonts w:ascii="ＭＳ 明朝" w:hAnsi="ＭＳ 明朝"/>
              </w:rPr>
            </w:pPr>
          </w:p>
        </w:tc>
      </w:tr>
    </w:tbl>
    <w:p w:rsidR="00F42BC8" w:rsidRPr="00F562FC" w:rsidRDefault="00F42BC8" w:rsidP="00F42BC8">
      <w:pPr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lastRenderedPageBreak/>
        <w:t>（様式４）</w:t>
      </w:r>
    </w:p>
    <w:p w:rsidR="00F42BC8" w:rsidRPr="00F562FC" w:rsidRDefault="00F42BC8" w:rsidP="00F42BC8">
      <w:pPr>
        <w:jc w:val="center"/>
        <w:rPr>
          <w:rFonts w:ascii="ＭＳ 明朝" w:hAnsi="ＭＳ 明朝"/>
        </w:rPr>
      </w:pPr>
      <w:r w:rsidRPr="00F562FC">
        <w:rPr>
          <w:rFonts w:ascii="ＭＳ 明朝" w:hAnsi="ＭＳ 明朝" w:hint="eastAsia"/>
          <w:sz w:val="22"/>
        </w:rPr>
        <w:t>辞退届</w:t>
      </w:r>
    </w:p>
    <w:p w:rsidR="00F42BC8" w:rsidRPr="00F562FC" w:rsidRDefault="008724CD" w:rsidP="008724CD">
      <w:pPr>
        <w:jc w:val="right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平成○○年○○月○○日　</w:t>
      </w:r>
    </w:p>
    <w:p w:rsidR="00F42BC8" w:rsidRPr="00F562FC" w:rsidRDefault="00F42BC8" w:rsidP="00F42BC8">
      <w:pPr>
        <w:ind w:firstLineChars="100" w:firstLine="198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芦屋市長　あて</w:t>
      </w: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ind w:firstLineChars="900" w:firstLine="1780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所在地</w:t>
      </w:r>
    </w:p>
    <w:p w:rsidR="00F42BC8" w:rsidRPr="00F562FC" w:rsidRDefault="00F42BC8" w:rsidP="00F42BC8">
      <w:pPr>
        <w:ind w:firstLineChars="1000" w:firstLine="1978"/>
        <w:rPr>
          <w:rFonts w:ascii="ＭＳ 明朝" w:hAnsi="ＭＳ 明朝"/>
        </w:rPr>
      </w:pPr>
    </w:p>
    <w:p w:rsidR="00F42BC8" w:rsidRPr="00F562FC" w:rsidRDefault="00F42BC8" w:rsidP="00F42BC8">
      <w:pPr>
        <w:ind w:firstLineChars="900" w:firstLine="1780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法人等名（グループの場合は，代表する法人又は団体名）</w:t>
      </w:r>
    </w:p>
    <w:p w:rsidR="00F42BC8" w:rsidRPr="00F562FC" w:rsidRDefault="00F42BC8" w:rsidP="00F42BC8">
      <w:pPr>
        <w:ind w:firstLineChars="900" w:firstLine="1780"/>
        <w:rPr>
          <w:rFonts w:ascii="ＭＳ 明朝" w:hAnsi="ＭＳ 明朝"/>
        </w:rPr>
      </w:pPr>
    </w:p>
    <w:p w:rsidR="00F42BC8" w:rsidRPr="00F562FC" w:rsidRDefault="00F42BC8" w:rsidP="00F42BC8">
      <w:pPr>
        <w:ind w:firstLineChars="3799" w:firstLine="7513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印</w:t>
      </w:r>
    </w:p>
    <w:p w:rsidR="00F42BC8" w:rsidRPr="00F562FC" w:rsidRDefault="00F42BC8" w:rsidP="00F42BC8">
      <w:pPr>
        <w:ind w:firstLineChars="3700" w:firstLine="7317"/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480D3C" w:rsidP="0020402E">
      <w:pPr>
        <w:ind w:firstLineChars="100" w:firstLine="198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芦屋公園有料公園施設</w:t>
      </w:r>
      <w:r w:rsidR="00F42BC8" w:rsidRPr="00F562FC">
        <w:rPr>
          <w:rFonts w:ascii="ＭＳ 明朝" w:hAnsi="ＭＳ 明朝" w:hint="eastAsia"/>
        </w:rPr>
        <w:t>の指定管理者の指定を受けるため申請しましたが，都合により辞退します。</w:t>
      </w: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pStyle w:val="a4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記</w:t>
      </w: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pStyle w:val="a4"/>
        <w:jc w:val="both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 xml:space="preserve">　辞退の理由</w:t>
      </w: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F42BC8" w:rsidRPr="00F562FC" w:rsidRDefault="00F42BC8" w:rsidP="00F42BC8">
      <w:pPr>
        <w:rPr>
          <w:rFonts w:ascii="ＭＳ 明朝" w:hAnsi="ＭＳ 明朝"/>
        </w:rPr>
      </w:pPr>
    </w:p>
    <w:p w:rsidR="000E2F87" w:rsidRPr="00F562FC" w:rsidRDefault="00F42BC8" w:rsidP="00473DC0">
      <w:pPr>
        <w:ind w:firstLineChars="3995" w:firstLine="7901"/>
        <w:rPr>
          <w:rFonts w:ascii="ＭＳ 明朝" w:hAnsi="ＭＳ 明朝"/>
        </w:rPr>
      </w:pPr>
      <w:r w:rsidRPr="00F562FC">
        <w:rPr>
          <w:rFonts w:ascii="ＭＳ 明朝" w:hAnsi="ＭＳ 明朝" w:hint="eastAsia"/>
        </w:rPr>
        <w:t>以　上</w:t>
      </w:r>
    </w:p>
    <w:p w:rsidR="00F42BC8" w:rsidRPr="00F562FC" w:rsidRDefault="000E2F87" w:rsidP="00F42BC8">
      <w:pPr>
        <w:ind w:firstLineChars="3695" w:firstLine="7307"/>
        <w:rPr>
          <w:rFonts w:ascii="ＭＳ 明朝" w:hAnsi="ＭＳ 明朝"/>
        </w:rPr>
      </w:pPr>
      <w:r w:rsidRPr="00F562FC">
        <w:rPr>
          <w:rFonts w:ascii="ＭＳ 明朝" w:hAnsi="ＭＳ 明朝"/>
        </w:rPr>
        <w:br w:type="page"/>
      </w:r>
    </w:p>
    <w:p w:rsidR="005A4949" w:rsidRDefault="005A4949" w:rsidP="005A4949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様式６）</w:t>
      </w:r>
    </w:p>
    <w:p w:rsidR="005A4949" w:rsidRPr="005A4949" w:rsidRDefault="005A4949" w:rsidP="005A4949">
      <w:pPr>
        <w:spacing w:line="240" w:lineRule="exact"/>
        <w:rPr>
          <w:rFonts w:ascii="ＭＳ 明朝" w:hAnsi="ＭＳ 明朝"/>
        </w:rPr>
      </w:pPr>
    </w:p>
    <w:p w:rsidR="005A4949" w:rsidRPr="005A4949" w:rsidRDefault="005A4949" w:rsidP="005A4949">
      <w:pPr>
        <w:spacing w:line="280" w:lineRule="exact"/>
        <w:jc w:val="left"/>
        <w:rPr>
          <w:rFonts w:ascii="ＭＳ 明朝" w:hAnsi="ＭＳ 明朝"/>
          <w:b/>
          <w:sz w:val="28"/>
          <w:szCs w:val="28"/>
        </w:rPr>
      </w:pPr>
      <w:r w:rsidRPr="005A4949">
        <w:rPr>
          <w:rFonts w:ascii="ＭＳ 明朝" w:hAnsi="ＭＳ 明朝" w:hint="eastAsia"/>
          <w:b/>
          <w:sz w:val="28"/>
          <w:szCs w:val="28"/>
        </w:rPr>
        <w:t>役　員　名　簿（役員等一覧表）</w:t>
      </w:r>
    </w:p>
    <w:p w:rsidR="005A4949" w:rsidRPr="005A4949" w:rsidRDefault="005A4949" w:rsidP="005A4949">
      <w:pPr>
        <w:spacing w:line="240" w:lineRule="exact"/>
        <w:rPr>
          <w:rFonts w:ascii="ＭＳ 明朝" w:hAnsi="ＭＳ 明朝"/>
        </w:rPr>
      </w:pPr>
    </w:p>
    <w:p w:rsidR="005A4949" w:rsidRPr="005A4949" w:rsidRDefault="005A4949" w:rsidP="005A4949">
      <w:pPr>
        <w:spacing w:line="240" w:lineRule="exact"/>
        <w:ind w:firstLineChars="200" w:firstLine="456"/>
        <w:rPr>
          <w:rFonts w:ascii="ＭＳ 明朝" w:hAnsi="ＭＳ 明朝"/>
          <w:sz w:val="24"/>
        </w:rPr>
      </w:pPr>
      <w:r w:rsidRPr="005A4949">
        <w:rPr>
          <w:rFonts w:ascii="ＭＳ 明朝" w:hAnsi="ＭＳ 明朝" w:hint="eastAsia"/>
          <w:sz w:val="24"/>
        </w:rPr>
        <w:t>【指定管理期間】　　　　平成○○年○○月○○日～平成○○年○○月○○日</w:t>
      </w:r>
    </w:p>
    <w:p w:rsidR="005A4949" w:rsidRPr="005A4949" w:rsidRDefault="005A4949" w:rsidP="005A4949">
      <w:pPr>
        <w:spacing w:line="240" w:lineRule="exact"/>
        <w:rPr>
          <w:rFonts w:ascii="ＭＳ 明朝" w:hAnsi="ＭＳ 明朝"/>
          <w:sz w:val="24"/>
        </w:rPr>
      </w:pPr>
    </w:p>
    <w:p w:rsidR="005A4949" w:rsidRPr="005A4949" w:rsidRDefault="005A4949" w:rsidP="005A4949">
      <w:pPr>
        <w:spacing w:line="240" w:lineRule="exact"/>
        <w:ind w:firstLineChars="200" w:firstLine="456"/>
        <w:rPr>
          <w:rFonts w:ascii="ＭＳ 明朝" w:hAnsi="ＭＳ 明朝"/>
        </w:rPr>
      </w:pPr>
      <w:r w:rsidRPr="005A4949">
        <w:rPr>
          <w:rFonts w:ascii="ＭＳ 明朝" w:hAnsi="ＭＳ 明朝" w:hint="eastAsia"/>
          <w:sz w:val="24"/>
        </w:rPr>
        <w:t>【公の施設の名称】　【　　　　　　　　　　　　　　　　　　　　　　　　】</w:t>
      </w:r>
    </w:p>
    <w:p w:rsidR="005A4949" w:rsidRPr="005A4949" w:rsidRDefault="005A4949" w:rsidP="005A4949">
      <w:pPr>
        <w:spacing w:line="240" w:lineRule="exact"/>
        <w:rPr>
          <w:rFonts w:ascii="ＭＳ 明朝" w:hAnsi="ＭＳ 明朝"/>
        </w:rPr>
      </w:pPr>
    </w:p>
    <w:p w:rsidR="005A4949" w:rsidRPr="005A4949" w:rsidRDefault="005A4949" w:rsidP="005A4949">
      <w:pPr>
        <w:spacing w:line="240" w:lineRule="exact"/>
        <w:rPr>
          <w:rFonts w:ascii="ＭＳ 明朝" w:hAnsi="ＭＳ 明朝"/>
        </w:rPr>
      </w:pPr>
      <w:r w:rsidRPr="005A4949">
        <w:rPr>
          <w:rFonts w:ascii="ＭＳ 明朝" w:hAnsi="ＭＳ 明朝" w:hint="eastAsia"/>
        </w:rPr>
        <w:t xml:space="preserve">　次のとおり，提出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992"/>
        <w:gridCol w:w="2127"/>
        <w:gridCol w:w="2409"/>
        <w:gridCol w:w="1134"/>
      </w:tblGrid>
      <w:tr w:rsidR="005A4949" w:rsidRPr="005A4949" w:rsidTr="005A4949">
        <w:trPr>
          <w:trHeight w:hRule="exact" w:val="397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性別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  <w:tr w:rsidR="005A4949" w:rsidRPr="005A4949" w:rsidTr="005A4949">
        <w:trPr>
          <w:trHeight w:val="72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明治　大正　昭和　平成</w:t>
            </w: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949" w:rsidRPr="005A4949" w:rsidRDefault="005A4949" w:rsidP="005A4949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4949">
              <w:rPr>
                <w:rFonts w:ascii="ＭＳ 明朝" w:hAnsi="ＭＳ 明朝" w:hint="eastAsia"/>
              </w:rPr>
              <w:t>男　女</w:t>
            </w:r>
          </w:p>
        </w:tc>
      </w:tr>
    </w:tbl>
    <w:p w:rsidR="005A4949" w:rsidRPr="005A4949" w:rsidRDefault="005A4949" w:rsidP="005A4949">
      <w:pPr>
        <w:spacing w:line="240" w:lineRule="exact"/>
        <w:ind w:left="198" w:hangingChars="100" w:hanging="198"/>
        <w:rPr>
          <w:rFonts w:ascii="ＭＳ 明朝" w:hAnsi="ＭＳ 明朝"/>
        </w:rPr>
      </w:pPr>
      <w:r w:rsidRPr="005A4949">
        <w:rPr>
          <w:rFonts w:ascii="ＭＳ 明朝" w:hAnsi="ＭＳ 明朝" w:hint="eastAsia"/>
        </w:rPr>
        <w:t>※記載された情報は，芦屋市暴力団排除条例第４条の規定に基づき，暴力団排除のために必要な限度で使用します。</w:t>
      </w:r>
    </w:p>
    <w:p w:rsidR="005A4949" w:rsidRPr="005A4949" w:rsidRDefault="005A4949" w:rsidP="005A4949">
      <w:pPr>
        <w:spacing w:line="240" w:lineRule="exact"/>
        <w:ind w:left="198" w:hangingChars="100" w:hanging="198"/>
        <w:rPr>
          <w:rFonts w:ascii="ＭＳ 明朝" w:hAnsi="ＭＳ 明朝"/>
        </w:rPr>
      </w:pPr>
      <w:r w:rsidRPr="005A4949">
        <w:rPr>
          <w:rFonts w:ascii="ＭＳ 明朝" w:hAnsi="ＭＳ 明朝" w:hint="eastAsia"/>
        </w:rPr>
        <w:t>※この名簿に記載されている個人情報については，誓約内容の確認に必要な範囲内で，他の官公署に照会することになりますので，各人の同意を得た上で記載してください。</w:t>
      </w:r>
    </w:p>
    <w:p w:rsidR="005A4949" w:rsidRPr="005A4949" w:rsidRDefault="005A4949" w:rsidP="005A4949">
      <w:pPr>
        <w:spacing w:line="240" w:lineRule="exact"/>
        <w:rPr>
          <w:rFonts w:ascii="ＭＳ 明朝" w:hAnsi="ＭＳ 明朝"/>
        </w:rPr>
      </w:pP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  <w:r w:rsidRPr="005A4949">
        <w:rPr>
          <w:rFonts w:ascii="ＭＳ 明朝" w:hAnsi="ＭＳ 明朝" w:hint="eastAsia"/>
        </w:rPr>
        <w:t>平成　　　年　　　月　　　日</w:t>
      </w: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  <w:r w:rsidRPr="005A4949">
        <w:rPr>
          <w:rFonts w:ascii="ＭＳ 明朝" w:hAnsi="ＭＳ 明朝" w:hint="eastAsia"/>
        </w:rPr>
        <w:t>商号又は名称</w:t>
      </w: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</w:p>
    <w:p w:rsidR="005A4949" w:rsidRPr="005A4949" w:rsidRDefault="005A4949" w:rsidP="00DD4D12">
      <w:pPr>
        <w:spacing w:line="240" w:lineRule="exact"/>
        <w:ind w:leftChars="1360" w:left="2690"/>
        <w:rPr>
          <w:rFonts w:ascii="ＭＳ 明朝" w:hAnsi="ＭＳ 明朝"/>
        </w:rPr>
      </w:pPr>
      <w:r w:rsidRPr="005A4949">
        <w:rPr>
          <w:rFonts w:ascii="ＭＳ 明朝" w:hAnsi="ＭＳ 明朝" w:hint="eastAsia"/>
        </w:rPr>
        <w:t>代表者役職名及び氏名　　　　　　　　　　　　　　　　　　印</w:t>
      </w:r>
    </w:p>
    <w:p w:rsidR="005A4949" w:rsidRDefault="005A4949" w:rsidP="005A4949">
      <w:pPr>
        <w:spacing w:line="240" w:lineRule="exact"/>
        <w:rPr>
          <w:rFonts w:ascii="ＭＳ 明朝" w:hAnsi="ＭＳ 明朝"/>
        </w:rPr>
      </w:pPr>
    </w:p>
    <w:p w:rsidR="005A4949" w:rsidRDefault="005A4949" w:rsidP="005A4949">
      <w:pPr>
        <w:spacing w:line="240" w:lineRule="exact"/>
        <w:rPr>
          <w:rFonts w:ascii="ＭＳ 明朝" w:hAnsi="ＭＳ 明朝"/>
        </w:rPr>
      </w:pPr>
    </w:p>
    <w:sectPr w:rsidR="005A4949" w:rsidSect="00B62D0D">
      <w:headerReference w:type="default" r:id="rId9"/>
      <w:footerReference w:type="even" r:id="rId10"/>
      <w:footerReference w:type="default" r:id="rId11"/>
      <w:pgSz w:w="11906" w:h="16838" w:code="9"/>
      <w:pgMar w:top="1418" w:right="1313" w:bottom="1418" w:left="1287" w:header="851" w:footer="1077" w:gutter="0"/>
      <w:pgNumType w:start="0"/>
      <w:cols w:space="425"/>
      <w:docGrid w:type="linesAndChars" w:linePitch="325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F5" w:rsidRDefault="001C15F5">
      <w:r>
        <w:separator/>
      </w:r>
    </w:p>
  </w:endnote>
  <w:endnote w:type="continuationSeparator" w:id="0">
    <w:p w:rsidR="001C15F5" w:rsidRDefault="001C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F5" w:rsidRDefault="001C15F5" w:rsidP="00E77A3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5F5" w:rsidRDefault="001C15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F5" w:rsidRDefault="001C15F5" w:rsidP="00E77A3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D68AC">
      <w:rPr>
        <w:rStyle w:val="a7"/>
        <w:noProof/>
      </w:rPr>
      <w:t>7</w:t>
    </w:r>
    <w:r>
      <w:rPr>
        <w:rStyle w:val="a7"/>
      </w:rPr>
      <w:fldChar w:fldCharType="end"/>
    </w:r>
  </w:p>
  <w:p w:rsidR="001C15F5" w:rsidRDefault="001C15F5" w:rsidP="000D69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F5" w:rsidRDefault="001C15F5">
      <w:r>
        <w:separator/>
      </w:r>
    </w:p>
  </w:footnote>
  <w:footnote w:type="continuationSeparator" w:id="0">
    <w:p w:rsidR="001C15F5" w:rsidRDefault="001C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F5" w:rsidRDefault="001C15F5" w:rsidP="00060BCB">
    <w:pPr>
      <w:pStyle w:val="a8"/>
      <w:jc w:val="center"/>
      <w:rPr>
        <w:sz w:val="24"/>
      </w:rPr>
    </w:pPr>
    <w:r>
      <w:rPr>
        <w:rFonts w:hint="eastAsia"/>
        <w:sz w:val="24"/>
      </w:rPr>
      <w:t>募集要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B94"/>
    <w:multiLevelType w:val="hybridMultilevel"/>
    <w:tmpl w:val="8CD68DB4"/>
    <w:lvl w:ilvl="0" w:tplc="239C61A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86342FD"/>
    <w:multiLevelType w:val="hybridMultilevel"/>
    <w:tmpl w:val="A28EC272"/>
    <w:lvl w:ilvl="0" w:tplc="A440B56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9E26B86"/>
    <w:multiLevelType w:val="hybridMultilevel"/>
    <w:tmpl w:val="654A326A"/>
    <w:lvl w:ilvl="0" w:tplc="CC72AB7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1328E6"/>
    <w:multiLevelType w:val="hybridMultilevel"/>
    <w:tmpl w:val="0A3ABA3E"/>
    <w:lvl w:ilvl="0" w:tplc="FD147C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6B4484"/>
    <w:multiLevelType w:val="hybridMultilevel"/>
    <w:tmpl w:val="3AECE3B2"/>
    <w:lvl w:ilvl="0" w:tplc="77DA589E">
      <w:start w:val="1"/>
      <w:numFmt w:val="decimal"/>
      <w:lvlText w:val="(%1)"/>
      <w:lvlJc w:val="left"/>
      <w:pPr>
        <w:tabs>
          <w:tab w:val="num" w:pos="516"/>
        </w:tabs>
        <w:ind w:left="5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5">
    <w:nsid w:val="485E792D"/>
    <w:multiLevelType w:val="hybridMultilevel"/>
    <w:tmpl w:val="27D8D186"/>
    <w:lvl w:ilvl="0" w:tplc="C55CDA3E">
      <w:start w:val="2"/>
      <w:numFmt w:val="decimal"/>
      <w:lvlText w:val="(%1)"/>
      <w:lvlJc w:val="left"/>
      <w:pPr>
        <w:tabs>
          <w:tab w:val="num" w:pos="516"/>
        </w:tabs>
        <w:ind w:left="5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6">
    <w:nsid w:val="4E86217D"/>
    <w:multiLevelType w:val="hybridMultilevel"/>
    <w:tmpl w:val="B99ADAD0"/>
    <w:lvl w:ilvl="0" w:tplc="20B8929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>
    <w:nsid w:val="5F062133"/>
    <w:multiLevelType w:val="hybridMultilevel"/>
    <w:tmpl w:val="E1C01D72"/>
    <w:lvl w:ilvl="0" w:tplc="A030C22E">
      <w:start w:val="2"/>
      <w:numFmt w:val="decimal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8">
    <w:nsid w:val="63A46586"/>
    <w:multiLevelType w:val="hybridMultilevel"/>
    <w:tmpl w:val="B2981764"/>
    <w:lvl w:ilvl="0" w:tplc="3C7A65B8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>
    <w:nsid w:val="63BA11A8"/>
    <w:multiLevelType w:val="hybridMultilevel"/>
    <w:tmpl w:val="9D74E0AA"/>
    <w:lvl w:ilvl="0" w:tplc="16EA7212">
      <w:start w:val="4"/>
      <w:numFmt w:val="decimal"/>
      <w:lvlText w:val="(%1)"/>
      <w:lvlJc w:val="left"/>
      <w:pPr>
        <w:tabs>
          <w:tab w:val="num" w:pos="516"/>
        </w:tabs>
        <w:ind w:left="5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10">
    <w:nsid w:val="6EFA2DA8"/>
    <w:multiLevelType w:val="hybridMultilevel"/>
    <w:tmpl w:val="1876AB0C"/>
    <w:lvl w:ilvl="0" w:tplc="495257B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D0D2C2F"/>
    <w:multiLevelType w:val="hybridMultilevel"/>
    <w:tmpl w:val="E488EEDE"/>
    <w:lvl w:ilvl="0" w:tplc="EE32A680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>
    <w:nsid w:val="7E45697E"/>
    <w:multiLevelType w:val="hybridMultilevel"/>
    <w:tmpl w:val="3D4E5E72"/>
    <w:lvl w:ilvl="0" w:tplc="9942F2E0">
      <w:start w:val="1"/>
      <w:numFmt w:val="decimalFullWidth"/>
      <w:lvlText w:val="（%1）"/>
      <w:lvlJc w:val="left"/>
      <w:pPr>
        <w:tabs>
          <w:tab w:val="num" w:pos="817"/>
        </w:tabs>
        <w:ind w:left="8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7"/>
        </w:tabs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7"/>
        </w:tabs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7"/>
        </w:tabs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7"/>
        </w:tabs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7"/>
        </w:tabs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7"/>
        </w:tabs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7"/>
        </w:tabs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7"/>
        </w:tabs>
        <w:ind w:left="3877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5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A4"/>
    <w:rsid w:val="00014E46"/>
    <w:rsid w:val="000153F1"/>
    <w:rsid w:val="000158A6"/>
    <w:rsid w:val="00015DED"/>
    <w:rsid w:val="000160D1"/>
    <w:rsid w:val="00017916"/>
    <w:rsid w:val="00021895"/>
    <w:rsid w:val="000247FE"/>
    <w:rsid w:val="0002559A"/>
    <w:rsid w:val="00030B80"/>
    <w:rsid w:val="0003172C"/>
    <w:rsid w:val="00033453"/>
    <w:rsid w:val="0003390B"/>
    <w:rsid w:val="00033E63"/>
    <w:rsid w:val="00036CD9"/>
    <w:rsid w:val="000448CE"/>
    <w:rsid w:val="000465AE"/>
    <w:rsid w:val="00054336"/>
    <w:rsid w:val="0005491F"/>
    <w:rsid w:val="00054E72"/>
    <w:rsid w:val="00060BCB"/>
    <w:rsid w:val="000617A2"/>
    <w:rsid w:val="000760D5"/>
    <w:rsid w:val="00081119"/>
    <w:rsid w:val="000831CA"/>
    <w:rsid w:val="00085AF5"/>
    <w:rsid w:val="0009172F"/>
    <w:rsid w:val="0009179A"/>
    <w:rsid w:val="00092A19"/>
    <w:rsid w:val="000935DA"/>
    <w:rsid w:val="000939FA"/>
    <w:rsid w:val="00094E67"/>
    <w:rsid w:val="0009711D"/>
    <w:rsid w:val="000973EE"/>
    <w:rsid w:val="000A5371"/>
    <w:rsid w:val="000A6F8A"/>
    <w:rsid w:val="000B1E09"/>
    <w:rsid w:val="000B5275"/>
    <w:rsid w:val="000C0629"/>
    <w:rsid w:val="000C1E4E"/>
    <w:rsid w:val="000C7D52"/>
    <w:rsid w:val="000D0B5B"/>
    <w:rsid w:val="000D193D"/>
    <w:rsid w:val="000D3C18"/>
    <w:rsid w:val="000D59F6"/>
    <w:rsid w:val="000D69EA"/>
    <w:rsid w:val="000E2F87"/>
    <w:rsid w:val="000E4A59"/>
    <w:rsid w:val="000E5015"/>
    <w:rsid w:val="000F253F"/>
    <w:rsid w:val="000F2FC5"/>
    <w:rsid w:val="000F51C8"/>
    <w:rsid w:val="000F557F"/>
    <w:rsid w:val="0010123A"/>
    <w:rsid w:val="00101FEF"/>
    <w:rsid w:val="00105A2A"/>
    <w:rsid w:val="00123A3A"/>
    <w:rsid w:val="00124BCE"/>
    <w:rsid w:val="00124DCE"/>
    <w:rsid w:val="001271E9"/>
    <w:rsid w:val="0013092B"/>
    <w:rsid w:val="00135C31"/>
    <w:rsid w:val="00140E07"/>
    <w:rsid w:val="0014116F"/>
    <w:rsid w:val="0014310D"/>
    <w:rsid w:val="0014532E"/>
    <w:rsid w:val="001471C2"/>
    <w:rsid w:val="00152B49"/>
    <w:rsid w:val="00156835"/>
    <w:rsid w:val="001653B0"/>
    <w:rsid w:val="00167594"/>
    <w:rsid w:val="001708F9"/>
    <w:rsid w:val="001727E8"/>
    <w:rsid w:val="00172BB4"/>
    <w:rsid w:val="00174F36"/>
    <w:rsid w:val="001804F7"/>
    <w:rsid w:val="001806E7"/>
    <w:rsid w:val="001818E8"/>
    <w:rsid w:val="0018434B"/>
    <w:rsid w:val="0018560F"/>
    <w:rsid w:val="0019126B"/>
    <w:rsid w:val="00195E28"/>
    <w:rsid w:val="0019767B"/>
    <w:rsid w:val="001A2E2D"/>
    <w:rsid w:val="001A4EB3"/>
    <w:rsid w:val="001B658F"/>
    <w:rsid w:val="001C0345"/>
    <w:rsid w:val="001C15F5"/>
    <w:rsid w:val="001C2598"/>
    <w:rsid w:val="001C4916"/>
    <w:rsid w:val="001C7459"/>
    <w:rsid w:val="001D0547"/>
    <w:rsid w:val="001D3885"/>
    <w:rsid w:val="001D7B03"/>
    <w:rsid w:val="001E4336"/>
    <w:rsid w:val="001F7198"/>
    <w:rsid w:val="0020021C"/>
    <w:rsid w:val="0020402E"/>
    <w:rsid w:val="0020435E"/>
    <w:rsid w:val="00205B1C"/>
    <w:rsid w:val="002063DF"/>
    <w:rsid w:val="00206AB9"/>
    <w:rsid w:val="002113D5"/>
    <w:rsid w:val="002115EC"/>
    <w:rsid w:val="00212602"/>
    <w:rsid w:val="0022081A"/>
    <w:rsid w:val="00221380"/>
    <w:rsid w:val="00222CB3"/>
    <w:rsid w:val="002231AD"/>
    <w:rsid w:val="00224953"/>
    <w:rsid w:val="00224F6D"/>
    <w:rsid w:val="00232F62"/>
    <w:rsid w:val="0023512D"/>
    <w:rsid w:val="00236EC5"/>
    <w:rsid w:val="00242291"/>
    <w:rsid w:val="002425E7"/>
    <w:rsid w:val="002458D2"/>
    <w:rsid w:val="002464A4"/>
    <w:rsid w:val="00253FA0"/>
    <w:rsid w:val="00256A7E"/>
    <w:rsid w:val="00260774"/>
    <w:rsid w:val="002608B6"/>
    <w:rsid w:val="00260B5C"/>
    <w:rsid w:val="002660E9"/>
    <w:rsid w:val="002726F9"/>
    <w:rsid w:val="0027496A"/>
    <w:rsid w:val="002821F1"/>
    <w:rsid w:val="002822DF"/>
    <w:rsid w:val="0028404F"/>
    <w:rsid w:val="002859B2"/>
    <w:rsid w:val="002875AF"/>
    <w:rsid w:val="00290914"/>
    <w:rsid w:val="0029181C"/>
    <w:rsid w:val="00294968"/>
    <w:rsid w:val="00294D6A"/>
    <w:rsid w:val="00295736"/>
    <w:rsid w:val="00296F1F"/>
    <w:rsid w:val="002A72F0"/>
    <w:rsid w:val="002B21AA"/>
    <w:rsid w:val="002B286C"/>
    <w:rsid w:val="002B3415"/>
    <w:rsid w:val="002C108E"/>
    <w:rsid w:val="002C16F2"/>
    <w:rsid w:val="002C1B51"/>
    <w:rsid w:val="002C47FC"/>
    <w:rsid w:val="002E3644"/>
    <w:rsid w:val="002F131D"/>
    <w:rsid w:val="002F4E53"/>
    <w:rsid w:val="002F609C"/>
    <w:rsid w:val="002F6AAF"/>
    <w:rsid w:val="002F72AD"/>
    <w:rsid w:val="00301A47"/>
    <w:rsid w:val="00301FFB"/>
    <w:rsid w:val="0030477E"/>
    <w:rsid w:val="00307FBA"/>
    <w:rsid w:val="003160E5"/>
    <w:rsid w:val="003269EA"/>
    <w:rsid w:val="00331250"/>
    <w:rsid w:val="00331558"/>
    <w:rsid w:val="003333C7"/>
    <w:rsid w:val="003357D1"/>
    <w:rsid w:val="0033770A"/>
    <w:rsid w:val="003441B0"/>
    <w:rsid w:val="003469A4"/>
    <w:rsid w:val="003474AE"/>
    <w:rsid w:val="003519FA"/>
    <w:rsid w:val="00352C08"/>
    <w:rsid w:val="00352D02"/>
    <w:rsid w:val="0035438D"/>
    <w:rsid w:val="00356BDF"/>
    <w:rsid w:val="00360411"/>
    <w:rsid w:val="003610AC"/>
    <w:rsid w:val="0036782E"/>
    <w:rsid w:val="0037165D"/>
    <w:rsid w:val="0037261D"/>
    <w:rsid w:val="003751B3"/>
    <w:rsid w:val="00381857"/>
    <w:rsid w:val="00383A59"/>
    <w:rsid w:val="00385C7A"/>
    <w:rsid w:val="00394925"/>
    <w:rsid w:val="003A146F"/>
    <w:rsid w:val="003A15CB"/>
    <w:rsid w:val="003A2EC3"/>
    <w:rsid w:val="003A4BE5"/>
    <w:rsid w:val="003B0543"/>
    <w:rsid w:val="003B07D9"/>
    <w:rsid w:val="003B5CBE"/>
    <w:rsid w:val="003C1A90"/>
    <w:rsid w:val="003C62B6"/>
    <w:rsid w:val="003C733B"/>
    <w:rsid w:val="003D03DE"/>
    <w:rsid w:val="003D0D8B"/>
    <w:rsid w:val="003D7211"/>
    <w:rsid w:val="003E5D9E"/>
    <w:rsid w:val="003F1ACB"/>
    <w:rsid w:val="003F5073"/>
    <w:rsid w:val="003F7173"/>
    <w:rsid w:val="00404EB5"/>
    <w:rsid w:val="0040734D"/>
    <w:rsid w:val="00415EA7"/>
    <w:rsid w:val="004254A1"/>
    <w:rsid w:val="00425B83"/>
    <w:rsid w:val="0043500D"/>
    <w:rsid w:val="00444AB0"/>
    <w:rsid w:val="00445D45"/>
    <w:rsid w:val="0044656A"/>
    <w:rsid w:val="004541D4"/>
    <w:rsid w:val="0046319D"/>
    <w:rsid w:val="00465DFB"/>
    <w:rsid w:val="00473068"/>
    <w:rsid w:val="00473DC0"/>
    <w:rsid w:val="00473F50"/>
    <w:rsid w:val="00480D3C"/>
    <w:rsid w:val="00480F48"/>
    <w:rsid w:val="00481EDF"/>
    <w:rsid w:val="00495567"/>
    <w:rsid w:val="00495C6E"/>
    <w:rsid w:val="004A1EE6"/>
    <w:rsid w:val="004A29E3"/>
    <w:rsid w:val="004A2AB8"/>
    <w:rsid w:val="004A3414"/>
    <w:rsid w:val="004A499C"/>
    <w:rsid w:val="004C4E32"/>
    <w:rsid w:val="004D168A"/>
    <w:rsid w:val="004D1C16"/>
    <w:rsid w:val="004E6AD6"/>
    <w:rsid w:val="004F4564"/>
    <w:rsid w:val="004F4BC5"/>
    <w:rsid w:val="004F5176"/>
    <w:rsid w:val="004F6FE4"/>
    <w:rsid w:val="0050467F"/>
    <w:rsid w:val="00507897"/>
    <w:rsid w:val="0051125A"/>
    <w:rsid w:val="0051293F"/>
    <w:rsid w:val="00514AE5"/>
    <w:rsid w:val="00520682"/>
    <w:rsid w:val="00525656"/>
    <w:rsid w:val="00525A6C"/>
    <w:rsid w:val="00531D3C"/>
    <w:rsid w:val="00533FFD"/>
    <w:rsid w:val="00534B02"/>
    <w:rsid w:val="00535C45"/>
    <w:rsid w:val="0054353F"/>
    <w:rsid w:val="00550A59"/>
    <w:rsid w:val="005554FE"/>
    <w:rsid w:val="00556D8E"/>
    <w:rsid w:val="00557EC8"/>
    <w:rsid w:val="00566484"/>
    <w:rsid w:val="005807A3"/>
    <w:rsid w:val="00581280"/>
    <w:rsid w:val="00586472"/>
    <w:rsid w:val="00586C5D"/>
    <w:rsid w:val="005875BD"/>
    <w:rsid w:val="005911EC"/>
    <w:rsid w:val="00597042"/>
    <w:rsid w:val="005A25A8"/>
    <w:rsid w:val="005A2DA5"/>
    <w:rsid w:val="005A31CC"/>
    <w:rsid w:val="005A352F"/>
    <w:rsid w:val="005A4949"/>
    <w:rsid w:val="005B2288"/>
    <w:rsid w:val="005B2F9B"/>
    <w:rsid w:val="005B2FB6"/>
    <w:rsid w:val="005B36A4"/>
    <w:rsid w:val="005B6DF3"/>
    <w:rsid w:val="005C06F9"/>
    <w:rsid w:val="005C082E"/>
    <w:rsid w:val="005C13C7"/>
    <w:rsid w:val="005C18CD"/>
    <w:rsid w:val="005C50AC"/>
    <w:rsid w:val="005C7F2A"/>
    <w:rsid w:val="005D0A6D"/>
    <w:rsid w:val="005D2638"/>
    <w:rsid w:val="005D338D"/>
    <w:rsid w:val="005E0B68"/>
    <w:rsid w:val="005E1A0A"/>
    <w:rsid w:val="005E4032"/>
    <w:rsid w:val="005F03B8"/>
    <w:rsid w:val="005F3C69"/>
    <w:rsid w:val="00602012"/>
    <w:rsid w:val="00603AF1"/>
    <w:rsid w:val="0060416C"/>
    <w:rsid w:val="00605D9A"/>
    <w:rsid w:val="00607C1A"/>
    <w:rsid w:val="00612687"/>
    <w:rsid w:val="00616951"/>
    <w:rsid w:val="006264B0"/>
    <w:rsid w:val="0063133E"/>
    <w:rsid w:val="006313EC"/>
    <w:rsid w:val="006327B7"/>
    <w:rsid w:val="00633551"/>
    <w:rsid w:val="00633DA7"/>
    <w:rsid w:val="00634229"/>
    <w:rsid w:val="00636E8F"/>
    <w:rsid w:val="006419EA"/>
    <w:rsid w:val="00653EBF"/>
    <w:rsid w:val="00654AE5"/>
    <w:rsid w:val="006555DE"/>
    <w:rsid w:val="006579C2"/>
    <w:rsid w:val="00662F2F"/>
    <w:rsid w:val="0066317E"/>
    <w:rsid w:val="0066400F"/>
    <w:rsid w:val="006712D1"/>
    <w:rsid w:val="00674143"/>
    <w:rsid w:val="00675171"/>
    <w:rsid w:val="00675EFC"/>
    <w:rsid w:val="00685466"/>
    <w:rsid w:val="00687175"/>
    <w:rsid w:val="006901B2"/>
    <w:rsid w:val="00693871"/>
    <w:rsid w:val="006A0809"/>
    <w:rsid w:val="006A0FCD"/>
    <w:rsid w:val="006A4E5F"/>
    <w:rsid w:val="006A6E7C"/>
    <w:rsid w:val="006B1405"/>
    <w:rsid w:val="006B57D3"/>
    <w:rsid w:val="006B5921"/>
    <w:rsid w:val="006B7227"/>
    <w:rsid w:val="006C436C"/>
    <w:rsid w:val="006C4AED"/>
    <w:rsid w:val="006C631D"/>
    <w:rsid w:val="006D0BEF"/>
    <w:rsid w:val="006D111C"/>
    <w:rsid w:val="006D1A14"/>
    <w:rsid w:val="006D1FD3"/>
    <w:rsid w:val="006D6D3D"/>
    <w:rsid w:val="006E0148"/>
    <w:rsid w:val="006E0F17"/>
    <w:rsid w:val="006E42EC"/>
    <w:rsid w:val="006E7582"/>
    <w:rsid w:val="006F01C3"/>
    <w:rsid w:val="006F1C25"/>
    <w:rsid w:val="006F2EF3"/>
    <w:rsid w:val="006F6D8B"/>
    <w:rsid w:val="00702694"/>
    <w:rsid w:val="00702F95"/>
    <w:rsid w:val="00710C00"/>
    <w:rsid w:val="00710E50"/>
    <w:rsid w:val="007114AF"/>
    <w:rsid w:val="007159DD"/>
    <w:rsid w:val="00715BFA"/>
    <w:rsid w:val="00721274"/>
    <w:rsid w:val="007214DD"/>
    <w:rsid w:val="00727DE8"/>
    <w:rsid w:val="00731274"/>
    <w:rsid w:val="00736F94"/>
    <w:rsid w:val="00741AE2"/>
    <w:rsid w:val="00745B16"/>
    <w:rsid w:val="007469A4"/>
    <w:rsid w:val="0075557B"/>
    <w:rsid w:val="0075584D"/>
    <w:rsid w:val="00756005"/>
    <w:rsid w:val="00757B9B"/>
    <w:rsid w:val="00761021"/>
    <w:rsid w:val="007639B1"/>
    <w:rsid w:val="00764684"/>
    <w:rsid w:val="00766508"/>
    <w:rsid w:val="0077143A"/>
    <w:rsid w:val="007752C1"/>
    <w:rsid w:val="0077596A"/>
    <w:rsid w:val="007834CB"/>
    <w:rsid w:val="007841B4"/>
    <w:rsid w:val="007900A5"/>
    <w:rsid w:val="00791DB2"/>
    <w:rsid w:val="00792A81"/>
    <w:rsid w:val="00796AE0"/>
    <w:rsid w:val="007A1845"/>
    <w:rsid w:val="007A22F0"/>
    <w:rsid w:val="007A5BD0"/>
    <w:rsid w:val="007B1D9D"/>
    <w:rsid w:val="007B4BA5"/>
    <w:rsid w:val="007B7E76"/>
    <w:rsid w:val="007C096D"/>
    <w:rsid w:val="007C09E7"/>
    <w:rsid w:val="007C101C"/>
    <w:rsid w:val="007C188D"/>
    <w:rsid w:val="007C2598"/>
    <w:rsid w:val="007C3557"/>
    <w:rsid w:val="007C3CB1"/>
    <w:rsid w:val="007D292C"/>
    <w:rsid w:val="007D7803"/>
    <w:rsid w:val="007E5777"/>
    <w:rsid w:val="007E66F1"/>
    <w:rsid w:val="007E7A5F"/>
    <w:rsid w:val="007F3738"/>
    <w:rsid w:val="007F4F28"/>
    <w:rsid w:val="007F7284"/>
    <w:rsid w:val="00802078"/>
    <w:rsid w:val="00803E80"/>
    <w:rsid w:val="00824C01"/>
    <w:rsid w:val="00833540"/>
    <w:rsid w:val="00834E3B"/>
    <w:rsid w:val="0083716F"/>
    <w:rsid w:val="00837319"/>
    <w:rsid w:val="008377CF"/>
    <w:rsid w:val="00837AA1"/>
    <w:rsid w:val="00837C3E"/>
    <w:rsid w:val="00844687"/>
    <w:rsid w:val="00844DFD"/>
    <w:rsid w:val="0084604D"/>
    <w:rsid w:val="00847FFE"/>
    <w:rsid w:val="00861B67"/>
    <w:rsid w:val="00863802"/>
    <w:rsid w:val="00865789"/>
    <w:rsid w:val="0087066B"/>
    <w:rsid w:val="008724CD"/>
    <w:rsid w:val="00880A94"/>
    <w:rsid w:val="0088241E"/>
    <w:rsid w:val="00884055"/>
    <w:rsid w:val="008878EC"/>
    <w:rsid w:val="00887E79"/>
    <w:rsid w:val="0089423D"/>
    <w:rsid w:val="00896837"/>
    <w:rsid w:val="00897BD7"/>
    <w:rsid w:val="008A15CD"/>
    <w:rsid w:val="008A731F"/>
    <w:rsid w:val="008A7C39"/>
    <w:rsid w:val="008B08C6"/>
    <w:rsid w:val="008B48FF"/>
    <w:rsid w:val="008B551B"/>
    <w:rsid w:val="008B6D88"/>
    <w:rsid w:val="008C6ADB"/>
    <w:rsid w:val="008D1D22"/>
    <w:rsid w:val="008D3707"/>
    <w:rsid w:val="008D651F"/>
    <w:rsid w:val="008E13F7"/>
    <w:rsid w:val="008F09CB"/>
    <w:rsid w:val="00900755"/>
    <w:rsid w:val="0090260B"/>
    <w:rsid w:val="00906538"/>
    <w:rsid w:val="009073E3"/>
    <w:rsid w:val="009113AA"/>
    <w:rsid w:val="0091321C"/>
    <w:rsid w:val="009154C7"/>
    <w:rsid w:val="00916D58"/>
    <w:rsid w:val="009203A9"/>
    <w:rsid w:val="009216D2"/>
    <w:rsid w:val="0092203F"/>
    <w:rsid w:val="00923628"/>
    <w:rsid w:val="009247C3"/>
    <w:rsid w:val="00927738"/>
    <w:rsid w:val="009302C0"/>
    <w:rsid w:val="00932E94"/>
    <w:rsid w:val="0093309A"/>
    <w:rsid w:val="00950A08"/>
    <w:rsid w:val="00951774"/>
    <w:rsid w:val="0096148D"/>
    <w:rsid w:val="009674CB"/>
    <w:rsid w:val="00971A3D"/>
    <w:rsid w:val="00975C71"/>
    <w:rsid w:val="00976B98"/>
    <w:rsid w:val="009774D3"/>
    <w:rsid w:val="009820FA"/>
    <w:rsid w:val="00983E1C"/>
    <w:rsid w:val="00986571"/>
    <w:rsid w:val="00987AB0"/>
    <w:rsid w:val="00987F3A"/>
    <w:rsid w:val="009910D4"/>
    <w:rsid w:val="0099541D"/>
    <w:rsid w:val="00995AEC"/>
    <w:rsid w:val="0099667B"/>
    <w:rsid w:val="00996B05"/>
    <w:rsid w:val="00997A65"/>
    <w:rsid w:val="009A007B"/>
    <w:rsid w:val="009A4DF7"/>
    <w:rsid w:val="009A7AC8"/>
    <w:rsid w:val="009B0E51"/>
    <w:rsid w:val="009B402D"/>
    <w:rsid w:val="009C025B"/>
    <w:rsid w:val="009C2812"/>
    <w:rsid w:val="009C2B46"/>
    <w:rsid w:val="009D4F6B"/>
    <w:rsid w:val="009E130E"/>
    <w:rsid w:val="009E3195"/>
    <w:rsid w:val="009E36F7"/>
    <w:rsid w:val="009E3FE1"/>
    <w:rsid w:val="009F03D6"/>
    <w:rsid w:val="009F0935"/>
    <w:rsid w:val="009F1D4A"/>
    <w:rsid w:val="00A00714"/>
    <w:rsid w:val="00A007F2"/>
    <w:rsid w:val="00A01319"/>
    <w:rsid w:val="00A02D19"/>
    <w:rsid w:val="00A03608"/>
    <w:rsid w:val="00A04B1A"/>
    <w:rsid w:val="00A06C05"/>
    <w:rsid w:val="00A0791F"/>
    <w:rsid w:val="00A100BC"/>
    <w:rsid w:val="00A117B9"/>
    <w:rsid w:val="00A123FE"/>
    <w:rsid w:val="00A13BD9"/>
    <w:rsid w:val="00A154B8"/>
    <w:rsid w:val="00A162A5"/>
    <w:rsid w:val="00A20A7B"/>
    <w:rsid w:val="00A21BCF"/>
    <w:rsid w:val="00A22F90"/>
    <w:rsid w:val="00A30AEC"/>
    <w:rsid w:val="00A32519"/>
    <w:rsid w:val="00A35702"/>
    <w:rsid w:val="00A357B8"/>
    <w:rsid w:val="00A37C11"/>
    <w:rsid w:val="00A408AC"/>
    <w:rsid w:val="00A426DE"/>
    <w:rsid w:val="00A46401"/>
    <w:rsid w:val="00A46CF3"/>
    <w:rsid w:val="00A5515F"/>
    <w:rsid w:val="00A60843"/>
    <w:rsid w:val="00A6089C"/>
    <w:rsid w:val="00A60965"/>
    <w:rsid w:val="00A732BB"/>
    <w:rsid w:val="00A815EB"/>
    <w:rsid w:val="00A834C7"/>
    <w:rsid w:val="00A85BBB"/>
    <w:rsid w:val="00A903DD"/>
    <w:rsid w:val="00A90908"/>
    <w:rsid w:val="00A933C4"/>
    <w:rsid w:val="00A94750"/>
    <w:rsid w:val="00A97535"/>
    <w:rsid w:val="00A976F5"/>
    <w:rsid w:val="00AA2FCE"/>
    <w:rsid w:val="00AA4203"/>
    <w:rsid w:val="00AA46A5"/>
    <w:rsid w:val="00AA6D04"/>
    <w:rsid w:val="00AB0956"/>
    <w:rsid w:val="00AB0AFA"/>
    <w:rsid w:val="00AB1BE9"/>
    <w:rsid w:val="00AC300F"/>
    <w:rsid w:val="00AC44C0"/>
    <w:rsid w:val="00AE393A"/>
    <w:rsid w:val="00AE4FF8"/>
    <w:rsid w:val="00AE537B"/>
    <w:rsid w:val="00AF6C8F"/>
    <w:rsid w:val="00B0029D"/>
    <w:rsid w:val="00B00487"/>
    <w:rsid w:val="00B014BC"/>
    <w:rsid w:val="00B02F5F"/>
    <w:rsid w:val="00B066A3"/>
    <w:rsid w:val="00B06E93"/>
    <w:rsid w:val="00B13A72"/>
    <w:rsid w:val="00B140B3"/>
    <w:rsid w:val="00B15A40"/>
    <w:rsid w:val="00B222F2"/>
    <w:rsid w:val="00B34D09"/>
    <w:rsid w:val="00B35DD7"/>
    <w:rsid w:val="00B36FB4"/>
    <w:rsid w:val="00B375F4"/>
    <w:rsid w:val="00B42FC0"/>
    <w:rsid w:val="00B43F78"/>
    <w:rsid w:val="00B4655A"/>
    <w:rsid w:val="00B51B99"/>
    <w:rsid w:val="00B5471E"/>
    <w:rsid w:val="00B60C7F"/>
    <w:rsid w:val="00B62D0D"/>
    <w:rsid w:val="00B74BBF"/>
    <w:rsid w:val="00B7709C"/>
    <w:rsid w:val="00B80EF9"/>
    <w:rsid w:val="00B91230"/>
    <w:rsid w:val="00B93428"/>
    <w:rsid w:val="00BA1C44"/>
    <w:rsid w:val="00BA5137"/>
    <w:rsid w:val="00BA6E99"/>
    <w:rsid w:val="00BA6FA7"/>
    <w:rsid w:val="00BB1194"/>
    <w:rsid w:val="00BB13DB"/>
    <w:rsid w:val="00BB63B8"/>
    <w:rsid w:val="00BB77DE"/>
    <w:rsid w:val="00BC1657"/>
    <w:rsid w:val="00BC1A9A"/>
    <w:rsid w:val="00BC3001"/>
    <w:rsid w:val="00BC6DA1"/>
    <w:rsid w:val="00BD02BA"/>
    <w:rsid w:val="00BD418D"/>
    <w:rsid w:val="00BD45D4"/>
    <w:rsid w:val="00BD55A8"/>
    <w:rsid w:val="00BE0508"/>
    <w:rsid w:val="00BF099F"/>
    <w:rsid w:val="00BF4C2C"/>
    <w:rsid w:val="00BF70C9"/>
    <w:rsid w:val="00C02539"/>
    <w:rsid w:val="00C065D3"/>
    <w:rsid w:val="00C072C1"/>
    <w:rsid w:val="00C115FA"/>
    <w:rsid w:val="00C12FD7"/>
    <w:rsid w:val="00C1755F"/>
    <w:rsid w:val="00C20CD8"/>
    <w:rsid w:val="00C226B6"/>
    <w:rsid w:val="00C27BB2"/>
    <w:rsid w:val="00C328C1"/>
    <w:rsid w:val="00C34B92"/>
    <w:rsid w:val="00C35097"/>
    <w:rsid w:val="00C41CBF"/>
    <w:rsid w:val="00C43719"/>
    <w:rsid w:val="00C44EA6"/>
    <w:rsid w:val="00C51DBC"/>
    <w:rsid w:val="00C528C8"/>
    <w:rsid w:val="00C57B15"/>
    <w:rsid w:val="00C61AC0"/>
    <w:rsid w:val="00C6290B"/>
    <w:rsid w:val="00C648D7"/>
    <w:rsid w:val="00C669B5"/>
    <w:rsid w:val="00C71CA8"/>
    <w:rsid w:val="00C73CE4"/>
    <w:rsid w:val="00C84552"/>
    <w:rsid w:val="00C867CC"/>
    <w:rsid w:val="00C91437"/>
    <w:rsid w:val="00C91607"/>
    <w:rsid w:val="00C944C3"/>
    <w:rsid w:val="00C95934"/>
    <w:rsid w:val="00C969E9"/>
    <w:rsid w:val="00CA1B8A"/>
    <w:rsid w:val="00CA4245"/>
    <w:rsid w:val="00CA53DC"/>
    <w:rsid w:val="00CA7770"/>
    <w:rsid w:val="00CA7E66"/>
    <w:rsid w:val="00CB2523"/>
    <w:rsid w:val="00CB456A"/>
    <w:rsid w:val="00CB4AC9"/>
    <w:rsid w:val="00CB519C"/>
    <w:rsid w:val="00CB6432"/>
    <w:rsid w:val="00CC020C"/>
    <w:rsid w:val="00CC041A"/>
    <w:rsid w:val="00CC1903"/>
    <w:rsid w:val="00CD0C87"/>
    <w:rsid w:val="00CD28A3"/>
    <w:rsid w:val="00CE1561"/>
    <w:rsid w:val="00CE159C"/>
    <w:rsid w:val="00CE62B7"/>
    <w:rsid w:val="00CF070E"/>
    <w:rsid w:val="00CF5139"/>
    <w:rsid w:val="00D01482"/>
    <w:rsid w:val="00D03863"/>
    <w:rsid w:val="00D04A87"/>
    <w:rsid w:val="00D13BE9"/>
    <w:rsid w:val="00D16706"/>
    <w:rsid w:val="00D167E7"/>
    <w:rsid w:val="00D20FC2"/>
    <w:rsid w:val="00D22F02"/>
    <w:rsid w:val="00D255F5"/>
    <w:rsid w:val="00D27E37"/>
    <w:rsid w:val="00D34338"/>
    <w:rsid w:val="00D34FD3"/>
    <w:rsid w:val="00D3580B"/>
    <w:rsid w:val="00D362F4"/>
    <w:rsid w:val="00D43479"/>
    <w:rsid w:val="00D446DF"/>
    <w:rsid w:val="00D449B0"/>
    <w:rsid w:val="00D44D3A"/>
    <w:rsid w:val="00D44E98"/>
    <w:rsid w:val="00D46111"/>
    <w:rsid w:val="00D5189A"/>
    <w:rsid w:val="00D5313F"/>
    <w:rsid w:val="00D547AD"/>
    <w:rsid w:val="00D549CA"/>
    <w:rsid w:val="00D54D90"/>
    <w:rsid w:val="00D5751B"/>
    <w:rsid w:val="00D640BB"/>
    <w:rsid w:val="00D6504F"/>
    <w:rsid w:val="00D6694D"/>
    <w:rsid w:val="00D669B8"/>
    <w:rsid w:val="00D706F4"/>
    <w:rsid w:val="00D74A7E"/>
    <w:rsid w:val="00D8295C"/>
    <w:rsid w:val="00D90C3B"/>
    <w:rsid w:val="00D947F4"/>
    <w:rsid w:val="00D95638"/>
    <w:rsid w:val="00DA3E8E"/>
    <w:rsid w:val="00DA5047"/>
    <w:rsid w:val="00DB1A12"/>
    <w:rsid w:val="00DB53C7"/>
    <w:rsid w:val="00DB55D5"/>
    <w:rsid w:val="00DB5C06"/>
    <w:rsid w:val="00DB7553"/>
    <w:rsid w:val="00DC0BE9"/>
    <w:rsid w:val="00DC133A"/>
    <w:rsid w:val="00DC18D0"/>
    <w:rsid w:val="00DC59F9"/>
    <w:rsid w:val="00DD0506"/>
    <w:rsid w:val="00DD1583"/>
    <w:rsid w:val="00DD4102"/>
    <w:rsid w:val="00DD4D12"/>
    <w:rsid w:val="00DD4E40"/>
    <w:rsid w:val="00DD68AC"/>
    <w:rsid w:val="00DE185A"/>
    <w:rsid w:val="00DE3B49"/>
    <w:rsid w:val="00DE61EF"/>
    <w:rsid w:val="00DE6822"/>
    <w:rsid w:val="00DF10E0"/>
    <w:rsid w:val="00DF3242"/>
    <w:rsid w:val="00DF41BE"/>
    <w:rsid w:val="00E00A6D"/>
    <w:rsid w:val="00E1254D"/>
    <w:rsid w:val="00E13623"/>
    <w:rsid w:val="00E1432C"/>
    <w:rsid w:val="00E15239"/>
    <w:rsid w:val="00E160B5"/>
    <w:rsid w:val="00E169AD"/>
    <w:rsid w:val="00E21839"/>
    <w:rsid w:val="00E23D24"/>
    <w:rsid w:val="00E25EB2"/>
    <w:rsid w:val="00E25F92"/>
    <w:rsid w:val="00E30F7A"/>
    <w:rsid w:val="00E35157"/>
    <w:rsid w:val="00E40284"/>
    <w:rsid w:val="00E45986"/>
    <w:rsid w:val="00E477B2"/>
    <w:rsid w:val="00E47B67"/>
    <w:rsid w:val="00E47F7E"/>
    <w:rsid w:val="00E508AF"/>
    <w:rsid w:val="00E526AC"/>
    <w:rsid w:val="00E5300C"/>
    <w:rsid w:val="00E53753"/>
    <w:rsid w:val="00E62C91"/>
    <w:rsid w:val="00E76411"/>
    <w:rsid w:val="00E77A35"/>
    <w:rsid w:val="00E820A7"/>
    <w:rsid w:val="00E83931"/>
    <w:rsid w:val="00E8410D"/>
    <w:rsid w:val="00EA6FF7"/>
    <w:rsid w:val="00EB3B96"/>
    <w:rsid w:val="00EB4376"/>
    <w:rsid w:val="00EB5743"/>
    <w:rsid w:val="00EC0EB0"/>
    <w:rsid w:val="00EC312B"/>
    <w:rsid w:val="00EC32E4"/>
    <w:rsid w:val="00EC71C1"/>
    <w:rsid w:val="00EC7BE5"/>
    <w:rsid w:val="00ED1A37"/>
    <w:rsid w:val="00ED321B"/>
    <w:rsid w:val="00ED53BF"/>
    <w:rsid w:val="00EE01A3"/>
    <w:rsid w:val="00EF2A59"/>
    <w:rsid w:val="00EF74BF"/>
    <w:rsid w:val="00F00B51"/>
    <w:rsid w:val="00F055A0"/>
    <w:rsid w:val="00F1116E"/>
    <w:rsid w:val="00F1741E"/>
    <w:rsid w:val="00F17811"/>
    <w:rsid w:val="00F20693"/>
    <w:rsid w:val="00F20720"/>
    <w:rsid w:val="00F2708A"/>
    <w:rsid w:val="00F32B5C"/>
    <w:rsid w:val="00F32F38"/>
    <w:rsid w:val="00F333B5"/>
    <w:rsid w:val="00F33B21"/>
    <w:rsid w:val="00F3500E"/>
    <w:rsid w:val="00F41E63"/>
    <w:rsid w:val="00F42847"/>
    <w:rsid w:val="00F42BC8"/>
    <w:rsid w:val="00F43177"/>
    <w:rsid w:val="00F50C6B"/>
    <w:rsid w:val="00F562FC"/>
    <w:rsid w:val="00F62AFC"/>
    <w:rsid w:val="00F654AF"/>
    <w:rsid w:val="00F667BF"/>
    <w:rsid w:val="00F67C85"/>
    <w:rsid w:val="00F67FF1"/>
    <w:rsid w:val="00F73F99"/>
    <w:rsid w:val="00F75745"/>
    <w:rsid w:val="00F758E0"/>
    <w:rsid w:val="00F76143"/>
    <w:rsid w:val="00F825A2"/>
    <w:rsid w:val="00F82751"/>
    <w:rsid w:val="00F84BF4"/>
    <w:rsid w:val="00F871B6"/>
    <w:rsid w:val="00F909E4"/>
    <w:rsid w:val="00F90D6A"/>
    <w:rsid w:val="00F9101F"/>
    <w:rsid w:val="00F91AAD"/>
    <w:rsid w:val="00F94025"/>
    <w:rsid w:val="00FA13B5"/>
    <w:rsid w:val="00FA3E17"/>
    <w:rsid w:val="00FA4730"/>
    <w:rsid w:val="00FA596A"/>
    <w:rsid w:val="00FA7439"/>
    <w:rsid w:val="00FB1DC2"/>
    <w:rsid w:val="00FB2755"/>
    <w:rsid w:val="00FB5F49"/>
    <w:rsid w:val="00FB7005"/>
    <w:rsid w:val="00FB7BF3"/>
    <w:rsid w:val="00FC047E"/>
    <w:rsid w:val="00FC0F90"/>
    <w:rsid w:val="00FC11DE"/>
    <w:rsid w:val="00FC1918"/>
    <w:rsid w:val="00FC3B22"/>
    <w:rsid w:val="00FD2FC0"/>
    <w:rsid w:val="00FD39DB"/>
    <w:rsid w:val="00FD4CD3"/>
    <w:rsid w:val="00FD52FD"/>
    <w:rsid w:val="00FD6CF2"/>
    <w:rsid w:val="00FE5E80"/>
    <w:rsid w:val="00FE7B7E"/>
    <w:rsid w:val="00FF590D"/>
    <w:rsid w:val="00FF6320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362F4"/>
    <w:pPr>
      <w:jc w:val="center"/>
    </w:pPr>
  </w:style>
  <w:style w:type="paragraph" w:styleId="a5">
    <w:name w:val="Closing"/>
    <w:basedOn w:val="a"/>
    <w:rsid w:val="00D362F4"/>
    <w:pPr>
      <w:jc w:val="right"/>
    </w:pPr>
  </w:style>
  <w:style w:type="paragraph" w:styleId="a6">
    <w:name w:val="footer"/>
    <w:basedOn w:val="a"/>
    <w:rsid w:val="0051293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293F"/>
  </w:style>
  <w:style w:type="paragraph" w:styleId="a8">
    <w:name w:val="header"/>
    <w:basedOn w:val="a"/>
    <w:rsid w:val="00060BC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64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40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8724CD"/>
  </w:style>
  <w:style w:type="character" w:customStyle="1" w:styleId="ac">
    <w:name w:val="日付 (文字)"/>
    <w:basedOn w:val="a0"/>
    <w:link w:val="ab"/>
    <w:rsid w:val="008724CD"/>
    <w:rPr>
      <w:kern w:val="2"/>
      <w:sz w:val="21"/>
      <w:szCs w:val="24"/>
    </w:rPr>
  </w:style>
  <w:style w:type="character" w:styleId="ad">
    <w:name w:val="line number"/>
    <w:basedOn w:val="a0"/>
    <w:rsid w:val="00294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362F4"/>
    <w:pPr>
      <w:jc w:val="center"/>
    </w:pPr>
  </w:style>
  <w:style w:type="paragraph" w:styleId="a5">
    <w:name w:val="Closing"/>
    <w:basedOn w:val="a"/>
    <w:rsid w:val="00D362F4"/>
    <w:pPr>
      <w:jc w:val="right"/>
    </w:pPr>
  </w:style>
  <w:style w:type="paragraph" w:styleId="a6">
    <w:name w:val="footer"/>
    <w:basedOn w:val="a"/>
    <w:rsid w:val="0051293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1293F"/>
  </w:style>
  <w:style w:type="paragraph" w:styleId="a8">
    <w:name w:val="header"/>
    <w:basedOn w:val="a"/>
    <w:rsid w:val="00060BC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640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400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8724CD"/>
  </w:style>
  <w:style w:type="character" w:customStyle="1" w:styleId="ac">
    <w:name w:val="日付 (文字)"/>
    <w:basedOn w:val="a0"/>
    <w:link w:val="ab"/>
    <w:rsid w:val="008724CD"/>
    <w:rPr>
      <w:kern w:val="2"/>
      <w:sz w:val="21"/>
      <w:szCs w:val="24"/>
    </w:rPr>
  </w:style>
  <w:style w:type="character" w:styleId="ad">
    <w:name w:val="line number"/>
    <w:basedOn w:val="a0"/>
    <w:rsid w:val="0029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1F3-6759-45E5-9376-62420F8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39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creator>橋詰 清一朗(hasidum3550)</dc:creator>
  <cp:lastModifiedBy>木戸 秀行(kido.hi9463)</cp:lastModifiedBy>
  <cp:revision>4</cp:revision>
  <cp:lastPrinted>2016-08-05T01:35:00Z</cp:lastPrinted>
  <dcterms:created xsi:type="dcterms:W3CDTF">2016-08-09T11:12:00Z</dcterms:created>
  <dcterms:modified xsi:type="dcterms:W3CDTF">2016-08-09T11:42:00Z</dcterms:modified>
</cp:coreProperties>
</file>